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1FB62" w14:textId="301B1DC8" w:rsidR="00454257" w:rsidRDefault="00913509" w:rsidP="00454257">
      <w:pPr>
        <w:jc w:val="center"/>
        <w:rPr>
          <w:rFonts w:ascii="Bookman Old Style" w:hAnsi="Bookman Old Style" w:cs="Calibri"/>
          <w:smallCaps/>
          <w:sz w:val="36"/>
          <w:szCs w:val="36"/>
        </w:rPr>
      </w:pPr>
      <w:r>
        <w:rPr>
          <w:rFonts w:ascii="Baskerville Old Face" w:hAnsi="Baskerville Old Face"/>
          <w:b/>
          <w:noProof/>
        </w:rPr>
        <w:drawing>
          <wp:anchor distT="0" distB="0" distL="114300" distR="114300" simplePos="0" relativeHeight="251657728" behindDoc="0" locked="0" layoutInCell="1" allowOverlap="1" wp14:anchorId="6A3178A4" wp14:editId="07777777">
            <wp:simplePos x="0" y="0"/>
            <wp:positionH relativeFrom="page">
              <wp:align>center</wp:align>
            </wp:positionH>
            <wp:positionV relativeFrom="page">
              <wp:posOffset>457200</wp:posOffset>
            </wp:positionV>
            <wp:extent cx="914400" cy="91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B63" w:rsidRPr="60170444">
        <w:rPr>
          <w:rFonts w:ascii="Bookman Old Style" w:hAnsi="Bookman Old Style" w:cs="Calibri"/>
          <w:smallCaps/>
          <w:sz w:val="36"/>
          <w:szCs w:val="36"/>
        </w:rPr>
        <w:t>The City of Mobile, Alabama</w:t>
      </w:r>
    </w:p>
    <w:p w14:paraId="50D1B39D" w14:textId="77777777" w:rsidR="00E01B63" w:rsidRPr="00386F2C" w:rsidRDefault="00E01B63" w:rsidP="00E01B63">
      <w:pPr>
        <w:jc w:val="center"/>
        <w:rPr>
          <w:rFonts w:ascii="Bookman Old Style" w:hAnsi="Bookman Old Style" w:cs="Calibri"/>
          <w:smallCaps/>
          <w:sz w:val="28"/>
          <w:szCs w:val="28"/>
        </w:rPr>
      </w:pPr>
      <w:r w:rsidRPr="00386F2C">
        <w:rPr>
          <w:rFonts w:ascii="Bookman Old Style" w:hAnsi="Bookman Old Style" w:cs="Calibri"/>
          <w:smallCaps/>
          <w:sz w:val="28"/>
          <w:szCs w:val="28"/>
        </w:rPr>
        <w:t>Mobile City Planning Commission</w:t>
      </w:r>
    </w:p>
    <w:p w14:paraId="672A6659" w14:textId="77777777" w:rsidR="00E01B63" w:rsidRPr="00386F2C" w:rsidRDefault="00E01B63" w:rsidP="00E01B63">
      <w:pPr>
        <w:jc w:val="center"/>
        <w:rPr>
          <w:rFonts w:ascii="Bookman Old Style" w:hAnsi="Bookman Old Style" w:cs="Calibri"/>
          <w:smallCaps/>
          <w:sz w:val="32"/>
          <w:szCs w:val="32"/>
        </w:rPr>
      </w:pPr>
    </w:p>
    <w:p w14:paraId="58546DE9" w14:textId="77777777" w:rsidR="00E01B63" w:rsidRPr="00683FF7" w:rsidRDefault="00E01B63" w:rsidP="00E01B63">
      <w:pPr>
        <w:jc w:val="center"/>
        <w:rPr>
          <w:rFonts w:ascii="Bookman Old Style" w:hAnsi="Bookman Old Style"/>
          <w:smallCaps/>
          <w:sz w:val="28"/>
          <w:szCs w:val="28"/>
        </w:rPr>
      </w:pPr>
      <w:r w:rsidRPr="00683FF7">
        <w:rPr>
          <w:rFonts w:ascii="Bookman Old Style" w:hAnsi="Bookman Old Style"/>
          <w:smallCaps/>
          <w:sz w:val="28"/>
          <w:szCs w:val="28"/>
        </w:rPr>
        <w:t>Letter Of Decision</w:t>
      </w:r>
    </w:p>
    <w:p w14:paraId="0A37501D" w14:textId="719C1994" w:rsidR="00E01B63" w:rsidRPr="00F84F57" w:rsidRDefault="00F84F57" w:rsidP="00E01B63">
      <w:pPr>
        <w:jc w:val="center"/>
        <w:rPr>
          <w:b/>
          <w:smallCaps/>
        </w:rPr>
      </w:pPr>
      <w:r w:rsidRPr="00F84F57">
        <w:rPr>
          <w:b/>
          <w:smallCaps/>
        </w:rPr>
        <w:t>**CORRECTED**</w:t>
      </w:r>
    </w:p>
    <w:p w14:paraId="149EA1FA" w14:textId="46BBF390" w:rsidR="00E01B63" w:rsidRPr="00683FF7" w:rsidRDefault="00B73666" w:rsidP="27C07E8E">
      <w:pPr>
        <w:pStyle w:val="Address"/>
        <w:ind w:left="0"/>
        <w:jc w:val="center"/>
        <w:rPr>
          <w:rFonts w:ascii="Times New Roman" w:hAnsi="Times New Roman"/>
          <w:sz w:val="24"/>
        </w:rPr>
      </w:pPr>
      <w:r>
        <w:rPr>
          <w:rFonts w:ascii="Times New Roman" w:hAnsi="Times New Roman"/>
          <w:sz w:val="24"/>
        </w:rPr>
        <w:t>August 2</w:t>
      </w:r>
      <w:r w:rsidR="00FC4C41">
        <w:rPr>
          <w:rFonts w:ascii="Times New Roman" w:hAnsi="Times New Roman"/>
          <w:sz w:val="24"/>
        </w:rPr>
        <w:t>8</w:t>
      </w:r>
      <w:r w:rsidR="001944CC" w:rsidRPr="184DC7DB">
        <w:rPr>
          <w:rFonts w:ascii="Times New Roman" w:hAnsi="Times New Roman"/>
          <w:sz w:val="24"/>
        </w:rPr>
        <w:t>, 2020</w:t>
      </w:r>
    </w:p>
    <w:p w14:paraId="0E4CEA25" w14:textId="6A94E281" w:rsidR="7C2FAEBF" w:rsidRDefault="7C2FAEBF" w:rsidP="7C2FAEBF">
      <w:pPr>
        <w:spacing w:line="259" w:lineRule="auto"/>
      </w:pPr>
    </w:p>
    <w:p w14:paraId="35BB27E2" w14:textId="505FA8B8" w:rsidR="7D8E7E49" w:rsidRDefault="7D8E7E49" w:rsidP="006594DD">
      <w:pPr>
        <w:spacing w:line="259" w:lineRule="auto"/>
      </w:pPr>
      <w:r>
        <w:t>JADE Consulting, LLC</w:t>
      </w:r>
    </w:p>
    <w:p w14:paraId="6E3CD871" w14:textId="119DDD80" w:rsidR="7D8E7E49" w:rsidRDefault="7D8E7E49" w:rsidP="006594DD">
      <w:pPr>
        <w:spacing w:line="259" w:lineRule="auto"/>
      </w:pPr>
      <w:r>
        <w:t>Trey Jinright</w:t>
      </w:r>
    </w:p>
    <w:p w14:paraId="5D4E4ADC" w14:textId="696C6746" w:rsidR="7D8E7E49" w:rsidRDefault="7D8E7E49" w:rsidP="006594DD">
      <w:pPr>
        <w:spacing w:line="259" w:lineRule="auto"/>
      </w:pPr>
      <w:r>
        <w:t>P.O. Box 1929</w:t>
      </w:r>
    </w:p>
    <w:p w14:paraId="234EFDBB" w14:textId="3BF0F5B6" w:rsidR="7D8E7E49" w:rsidRDefault="7D8E7E49" w:rsidP="006594DD">
      <w:pPr>
        <w:spacing w:line="259" w:lineRule="auto"/>
      </w:pPr>
      <w:r>
        <w:t>Fairhope, AL 36533</w:t>
      </w:r>
    </w:p>
    <w:p w14:paraId="5DAB6C7B" w14:textId="77777777" w:rsidR="006E7720" w:rsidRPr="00683FF7" w:rsidRDefault="006E7720" w:rsidP="001A10CB">
      <w:pPr>
        <w:pStyle w:val="ListParagraph"/>
        <w:ind w:left="0"/>
        <w:jc w:val="both"/>
        <w:rPr>
          <w:b/>
          <w:sz w:val="24"/>
          <w:szCs w:val="24"/>
          <w:u w:val="single"/>
        </w:rPr>
      </w:pPr>
    </w:p>
    <w:p w14:paraId="27DB15FF" w14:textId="01EBE44A" w:rsidR="00D235AC" w:rsidRPr="00544ADF" w:rsidRDefault="00BC098A" w:rsidP="008E488E">
      <w:pPr>
        <w:ind w:left="720" w:hanging="720"/>
        <w:jc w:val="both"/>
      </w:pPr>
      <w:r w:rsidRPr="184DC7DB">
        <w:rPr>
          <w:b/>
          <w:bCs/>
        </w:rPr>
        <w:t>Re:</w:t>
      </w:r>
      <w:r w:rsidR="0852EA41" w:rsidRPr="184DC7DB">
        <w:rPr>
          <w:b/>
          <w:bCs/>
        </w:rPr>
        <w:t xml:space="preserve">  </w:t>
      </w:r>
      <w:r w:rsidR="008E488E">
        <w:rPr>
          <w:b/>
          <w:bCs/>
        </w:rPr>
        <w:tab/>
      </w:r>
      <w:r w:rsidR="3CC72DCC" w:rsidRPr="184DC7DB">
        <w:rPr>
          <w:b/>
          <w:bCs/>
          <w:u w:val="single"/>
        </w:rPr>
        <w:t>(East terminus of Blue Ridge Boulevard, extending to the West terminus of Old Dobbin Drive North, the West terminus of Harness Way, the North terminus of Creekline Drive, and the North terminus of Valleydale Drive).</w:t>
      </w:r>
      <w:r w:rsidR="3CC72DCC" w:rsidRPr="184DC7DB">
        <w:t> </w:t>
      </w:r>
    </w:p>
    <w:p w14:paraId="0189E850" w14:textId="153E7E18" w:rsidR="00D235AC" w:rsidRPr="00544ADF" w:rsidRDefault="3CC72DCC" w:rsidP="008E488E">
      <w:pPr>
        <w:ind w:left="720"/>
        <w:jc w:val="both"/>
      </w:pPr>
      <w:r w:rsidRPr="184DC7DB">
        <w:t>Council District 6 </w:t>
      </w:r>
    </w:p>
    <w:p w14:paraId="21EA3778" w14:textId="77777777" w:rsidR="008E488E" w:rsidRDefault="3CC72DCC" w:rsidP="008E488E">
      <w:pPr>
        <w:ind w:left="720"/>
        <w:jc w:val="both"/>
      </w:pPr>
      <w:r w:rsidRPr="184DC7DB">
        <w:rPr>
          <w:b/>
          <w:bCs/>
        </w:rPr>
        <w:t>ZON-001234-2020</w:t>
      </w:r>
      <w:r w:rsidRPr="184DC7DB">
        <w:t> </w:t>
      </w:r>
      <w:r w:rsidR="00BC098A">
        <w:br/>
      </w:r>
      <w:r w:rsidRPr="184DC7DB">
        <w:rPr>
          <w:b/>
          <w:bCs/>
          <w:u w:val="single"/>
        </w:rPr>
        <w:t>The Preserve at Milkhouse Creek</w:t>
      </w:r>
      <w:r w:rsidRPr="184DC7DB">
        <w:t> </w:t>
      </w:r>
    </w:p>
    <w:p w14:paraId="7324B17B" w14:textId="1770090F" w:rsidR="00D235AC" w:rsidRPr="00544ADF" w:rsidRDefault="3CC72DCC" w:rsidP="008E488E">
      <w:pPr>
        <w:ind w:left="720"/>
        <w:jc w:val="both"/>
      </w:pPr>
      <w:r w:rsidRPr="184DC7DB">
        <w:t>Rezoning from R-1, Single Family Residential District, R-2, Two Family Residential District, and B-1, Buffer Business District to R-1, Single Family Residential District. </w:t>
      </w:r>
    </w:p>
    <w:p w14:paraId="26940105" w14:textId="2C14447E" w:rsidR="00D235AC" w:rsidRDefault="00D235AC" w:rsidP="184DC7DB"/>
    <w:p w14:paraId="7E2BB97D" w14:textId="77777777" w:rsidR="008E488E" w:rsidRPr="00544ADF" w:rsidRDefault="008E488E" w:rsidP="184DC7DB"/>
    <w:p w14:paraId="2FCDDCDE" w14:textId="77777777" w:rsidR="006579C2" w:rsidRPr="00683FF7" w:rsidRDefault="006579C2" w:rsidP="0085655C">
      <w:r w:rsidRPr="00683FF7">
        <w:t>Dear Applicant(s)/ Property Owner(s):</w:t>
      </w:r>
    </w:p>
    <w:p w14:paraId="6A05A809" w14:textId="77777777" w:rsidR="00A477AF" w:rsidRPr="00683FF7" w:rsidRDefault="00A477AF" w:rsidP="0085655C">
      <w:pPr>
        <w:ind w:left="720" w:hanging="720"/>
        <w:contextualSpacing/>
        <w:jc w:val="both"/>
      </w:pPr>
    </w:p>
    <w:p w14:paraId="5E18E460" w14:textId="6B17A0EB" w:rsidR="00E01B63" w:rsidRDefault="00E01B63" w:rsidP="00E01B63">
      <w:pPr>
        <w:jc w:val="both"/>
      </w:pPr>
      <w:r w:rsidRPr="0012643B">
        <w:t xml:space="preserve">At its meeting on </w:t>
      </w:r>
      <w:r w:rsidR="2F9CBB7E" w:rsidRPr="0012643B">
        <w:t xml:space="preserve">June </w:t>
      </w:r>
      <w:r w:rsidR="00823F32">
        <w:t>4</w:t>
      </w:r>
      <w:r w:rsidR="00B15121" w:rsidRPr="0012643B">
        <w:t>, 2020</w:t>
      </w:r>
      <w:r w:rsidRPr="0012643B">
        <w:t xml:space="preserve">, the Planning Commission </w:t>
      </w:r>
      <w:r w:rsidR="21F92274" w:rsidRPr="0012643B">
        <w:t xml:space="preserve">met to </w:t>
      </w:r>
      <w:r w:rsidRPr="0012643B">
        <w:t xml:space="preserve">consider the above referenced </w:t>
      </w:r>
      <w:r w:rsidR="0012643B" w:rsidRPr="0012643B">
        <w:t>request</w:t>
      </w:r>
      <w:r w:rsidRPr="0012643B">
        <w:t>.</w:t>
      </w:r>
    </w:p>
    <w:p w14:paraId="5A39BBE3" w14:textId="77777777" w:rsidR="006E7720" w:rsidRPr="00683FF7" w:rsidRDefault="006E7720" w:rsidP="00E01B63">
      <w:pPr>
        <w:jc w:val="both"/>
      </w:pPr>
    </w:p>
    <w:p w14:paraId="4A0D6092" w14:textId="3449889A" w:rsidR="65F3D020" w:rsidRDefault="65F3D020" w:rsidP="184DC7DB">
      <w:pPr>
        <w:jc w:val="both"/>
      </w:pPr>
      <w:r w:rsidRPr="184DC7DB">
        <w:rPr>
          <w:b/>
          <w:bCs/>
        </w:rPr>
        <w:t xml:space="preserve">After discussion, the Planning Commission determined that </w:t>
      </w:r>
      <w:r w:rsidR="0012643B">
        <w:rPr>
          <w:b/>
          <w:bCs/>
        </w:rPr>
        <w:t xml:space="preserve">the </w:t>
      </w:r>
      <w:r w:rsidRPr="184DC7DB">
        <w:rPr>
          <w:b/>
          <w:bCs/>
        </w:rPr>
        <w:t>following condition prevails to support the rezoning request:</w:t>
      </w:r>
    </w:p>
    <w:p w14:paraId="791BC7BB" w14:textId="537D0AD2" w:rsidR="65F3D020" w:rsidRDefault="65F3D020" w:rsidP="184DC7DB">
      <w:pPr>
        <w:ind w:left="720"/>
        <w:jc w:val="both"/>
      </w:pPr>
      <w:r w:rsidRPr="184DC7DB">
        <w:rPr>
          <w:b/>
          <w:bCs/>
        </w:rPr>
        <w:t xml:space="preserve"> </w:t>
      </w:r>
    </w:p>
    <w:p w14:paraId="62D18927" w14:textId="0E8FDD28" w:rsidR="65F3D020" w:rsidRDefault="65F3D020" w:rsidP="184DC7DB">
      <w:pPr>
        <w:pStyle w:val="ListParagraph"/>
        <w:numPr>
          <w:ilvl w:val="0"/>
          <w:numId w:val="2"/>
        </w:numPr>
        <w:jc w:val="both"/>
        <w:rPr>
          <w:b/>
          <w:bCs/>
          <w:sz w:val="24"/>
          <w:szCs w:val="24"/>
        </w:rPr>
      </w:pPr>
      <w:r w:rsidRPr="184DC7DB">
        <w:rPr>
          <w:b/>
          <w:bCs/>
          <w:sz w:val="24"/>
          <w:szCs w:val="24"/>
        </w:rPr>
        <w:t>Subdivision of land.  The subdivision or imminent subdivision of land into urban building sites makes reclassification necessary and desirable.</w:t>
      </w:r>
    </w:p>
    <w:p w14:paraId="2791872D" w14:textId="5917AF42" w:rsidR="65F3D020" w:rsidRDefault="65F3D020" w:rsidP="184DC7DB">
      <w:pPr>
        <w:ind w:left="720"/>
        <w:jc w:val="both"/>
      </w:pPr>
      <w:r w:rsidRPr="184DC7DB">
        <w:rPr>
          <w:b/>
          <w:bCs/>
        </w:rPr>
        <w:t xml:space="preserve"> </w:t>
      </w:r>
    </w:p>
    <w:p w14:paraId="600AC267" w14:textId="4E0BC8DB" w:rsidR="65F3D020" w:rsidRDefault="65F3D020" w:rsidP="184DC7DB">
      <w:pPr>
        <w:jc w:val="both"/>
      </w:pPr>
      <w:r w:rsidRPr="184DC7DB">
        <w:rPr>
          <w:b/>
          <w:bCs/>
        </w:rPr>
        <w:t>As such, the Planning Commission voted to recommend Approval of the rezoning request to the City Council, subject to the following condition:</w:t>
      </w:r>
    </w:p>
    <w:p w14:paraId="11A24922" w14:textId="09B5F1F5" w:rsidR="184DC7DB" w:rsidRDefault="184DC7DB" w:rsidP="184DC7DB">
      <w:pPr>
        <w:jc w:val="both"/>
        <w:rPr>
          <w:b/>
          <w:bCs/>
        </w:rPr>
      </w:pPr>
    </w:p>
    <w:p w14:paraId="505A8517" w14:textId="70BE67F8" w:rsidR="1DABEEB0" w:rsidRDefault="1DABEEB0" w:rsidP="184DC7DB">
      <w:pPr>
        <w:pStyle w:val="ListParagraph"/>
        <w:numPr>
          <w:ilvl w:val="0"/>
          <w:numId w:val="1"/>
        </w:numPr>
        <w:jc w:val="both"/>
        <w:rPr>
          <w:b/>
          <w:bCs/>
          <w:sz w:val="24"/>
          <w:szCs w:val="24"/>
        </w:rPr>
      </w:pPr>
      <w:r w:rsidRPr="184DC7DB">
        <w:rPr>
          <w:b/>
          <w:bCs/>
          <w:sz w:val="24"/>
          <w:szCs w:val="24"/>
        </w:rPr>
        <w:t>full com</w:t>
      </w:r>
      <w:r w:rsidR="6D2ECF9B" w:rsidRPr="184DC7DB">
        <w:rPr>
          <w:b/>
          <w:bCs/>
          <w:sz w:val="24"/>
          <w:szCs w:val="24"/>
        </w:rPr>
        <w:t>p</w:t>
      </w:r>
      <w:r w:rsidRPr="184DC7DB">
        <w:rPr>
          <w:b/>
          <w:bCs/>
          <w:sz w:val="24"/>
          <w:szCs w:val="24"/>
        </w:rPr>
        <w:t>liance with all municipal codes and ordinances.</w:t>
      </w:r>
    </w:p>
    <w:p w14:paraId="01401144" w14:textId="6A8C002D" w:rsidR="184DC7DB" w:rsidRDefault="184DC7DB" w:rsidP="184DC7DB">
      <w:pPr>
        <w:jc w:val="both"/>
        <w:rPr>
          <w:b/>
          <w:bCs/>
        </w:rPr>
      </w:pPr>
    </w:p>
    <w:p w14:paraId="4018456A" w14:textId="77777777" w:rsidR="008E488E" w:rsidRDefault="008E488E" w:rsidP="184DC7DB">
      <w:pPr>
        <w:jc w:val="both"/>
        <w:rPr>
          <w:b/>
          <w:bCs/>
        </w:rPr>
      </w:pPr>
    </w:p>
    <w:p w14:paraId="723C0C1A" w14:textId="73C3C5CF" w:rsidR="0012643B" w:rsidRDefault="0012643B" w:rsidP="0012643B">
      <w:pPr>
        <w:jc w:val="both"/>
        <w:rPr>
          <w:b/>
        </w:rPr>
      </w:pPr>
      <w:r w:rsidRPr="000D2564">
        <w:rPr>
          <w:b/>
        </w:rPr>
        <w:t xml:space="preserve">The advertising fee for this application is </w:t>
      </w:r>
      <w:r w:rsidRPr="00FB0159">
        <w:rPr>
          <w:b/>
          <w:u w:val="single"/>
        </w:rPr>
        <w:t xml:space="preserve">$ </w:t>
      </w:r>
      <w:r w:rsidR="00F84F57">
        <w:rPr>
          <w:b/>
          <w:u w:val="single"/>
        </w:rPr>
        <w:t>808.50</w:t>
      </w:r>
      <w:r w:rsidRPr="000D2564">
        <w:rPr>
          <w:b/>
        </w:rPr>
        <w:t>.  Upon receipt of this fee, your application will be forwarded to the City Clerk’s office to be scheduled for public hearing by the City Council.</w:t>
      </w:r>
    </w:p>
    <w:p w14:paraId="388894D4" w14:textId="6AC261F4" w:rsidR="00F84F57" w:rsidRDefault="00F84F57" w:rsidP="0012643B">
      <w:pPr>
        <w:jc w:val="both"/>
        <w:rPr>
          <w:b/>
        </w:rPr>
      </w:pPr>
    </w:p>
    <w:p w14:paraId="3E34BEC8" w14:textId="2DA4230B" w:rsidR="00F84F57" w:rsidRPr="000D2564" w:rsidRDefault="447A8E21" w:rsidP="447A8E21">
      <w:pPr>
        <w:jc w:val="both"/>
        <w:rPr>
          <w:b/>
          <w:bCs/>
        </w:rPr>
      </w:pPr>
      <w:r w:rsidRPr="447A8E21">
        <w:rPr>
          <w:b/>
          <w:bCs/>
        </w:rPr>
        <w:lastRenderedPageBreak/>
        <w:t xml:space="preserve">It should be noted that the change in the advertising fee reflects a change in the fees to publish the associated legal ad. </w:t>
      </w:r>
    </w:p>
    <w:p w14:paraId="0CD638C1" w14:textId="77777777" w:rsidR="007A6531" w:rsidRDefault="007A6531" w:rsidP="60170444">
      <w:pPr>
        <w:jc w:val="both"/>
        <w:rPr>
          <w:b/>
          <w:bCs/>
        </w:rPr>
      </w:pPr>
    </w:p>
    <w:p w14:paraId="77B65F36" w14:textId="73E3868F" w:rsidR="5BB10C4D" w:rsidRDefault="5BB10C4D" w:rsidP="7C2FAEBF">
      <w:pPr>
        <w:jc w:val="both"/>
      </w:pPr>
      <w:r w:rsidRPr="7C2FAEBF">
        <w:t>If you have any questions regarding this action, please call this office at 251-208-5895.</w:t>
      </w:r>
    </w:p>
    <w:p w14:paraId="55A35517" w14:textId="39510D88" w:rsidR="7C2FAEBF" w:rsidRDefault="7C2FAEBF" w:rsidP="7C2FAEBF">
      <w:pPr>
        <w:jc w:val="both"/>
      </w:pPr>
    </w:p>
    <w:p w14:paraId="7430BE48" w14:textId="08FDA047" w:rsidR="004F01FD" w:rsidRPr="00683FF7" w:rsidRDefault="004F01FD" w:rsidP="0085655C">
      <w:pPr>
        <w:tabs>
          <w:tab w:val="left" w:pos="540"/>
        </w:tabs>
        <w:jc w:val="both"/>
      </w:pPr>
    </w:p>
    <w:p w14:paraId="5CF11C59" w14:textId="1B8037BC" w:rsidR="004F01FD" w:rsidRPr="00683FF7" w:rsidRDefault="004F01FD" w:rsidP="0085655C">
      <w:pPr>
        <w:tabs>
          <w:tab w:val="left" w:pos="540"/>
        </w:tabs>
        <w:jc w:val="both"/>
      </w:pPr>
      <w:r>
        <w:t>Sincerely,</w:t>
      </w:r>
    </w:p>
    <w:p w14:paraId="60061E4C" w14:textId="77777777" w:rsidR="004F01FD" w:rsidRPr="00683FF7" w:rsidRDefault="000B0A2C" w:rsidP="0085655C">
      <w:pPr>
        <w:tabs>
          <w:tab w:val="left" w:pos="6265"/>
        </w:tabs>
        <w:jc w:val="both"/>
      </w:pPr>
      <w:r w:rsidRPr="00683FF7">
        <w:tab/>
      </w:r>
    </w:p>
    <w:p w14:paraId="3F6196E4" w14:textId="77777777" w:rsidR="00C01F6A" w:rsidRPr="00683FF7" w:rsidRDefault="00C01F6A" w:rsidP="0085655C">
      <w:pPr>
        <w:tabs>
          <w:tab w:val="left" w:pos="540"/>
        </w:tabs>
        <w:jc w:val="both"/>
        <w:rPr>
          <w:b/>
        </w:rPr>
      </w:pPr>
      <w:r w:rsidRPr="00683FF7">
        <w:rPr>
          <w:b/>
        </w:rPr>
        <w:t>MOBILE CITY PLANNING COMMISSION</w:t>
      </w:r>
    </w:p>
    <w:p w14:paraId="0FFCA362" w14:textId="77777777" w:rsidR="00C01F6A" w:rsidRPr="00683FF7" w:rsidRDefault="00275FFC" w:rsidP="0085655C">
      <w:pPr>
        <w:tabs>
          <w:tab w:val="left" w:pos="540"/>
        </w:tabs>
        <w:jc w:val="both"/>
      </w:pPr>
      <w:r w:rsidRPr="00683FF7">
        <w:t>Ms. Jennifer Denson</w:t>
      </w:r>
      <w:r w:rsidR="00C01F6A" w:rsidRPr="00683FF7">
        <w:t>, Secretary</w:t>
      </w:r>
    </w:p>
    <w:p w14:paraId="44EAFD9C" w14:textId="77777777" w:rsidR="00C01F6A" w:rsidRPr="00683FF7" w:rsidRDefault="00C01F6A" w:rsidP="0085655C">
      <w:pPr>
        <w:tabs>
          <w:tab w:val="left" w:pos="540"/>
        </w:tabs>
        <w:jc w:val="both"/>
      </w:pPr>
    </w:p>
    <w:p w14:paraId="4B94D5A5" w14:textId="77777777" w:rsidR="00C01F6A" w:rsidRPr="00683FF7" w:rsidRDefault="00C01F6A" w:rsidP="0085655C">
      <w:pPr>
        <w:tabs>
          <w:tab w:val="left" w:pos="540"/>
        </w:tabs>
        <w:jc w:val="both"/>
      </w:pPr>
    </w:p>
    <w:p w14:paraId="76733047" w14:textId="77777777" w:rsidR="00C01F6A" w:rsidRPr="00683FF7" w:rsidRDefault="00C01F6A" w:rsidP="0085655C">
      <w:pPr>
        <w:tabs>
          <w:tab w:val="left" w:pos="540"/>
        </w:tabs>
        <w:jc w:val="both"/>
      </w:pPr>
      <w:r w:rsidRPr="00683FF7">
        <w:t>By:</w:t>
      </w:r>
      <w:r w:rsidRPr="00683FF7">
        <w:tab/>
      </w:r>
      <w:r w:rsidR="007F1C9C" w:rsidRPr="00683FF7">
        <w:t xml:space="preserve">    </w:t>
      </w:r>
      <w:r w:rsidRPr="00683FF7">
        <w:t>________________________________________</w:t>
      </w:r>
    </w:p>
    <w:p w14:paraId="183BF205" w14:textId="77777777" w:rsidR="008825D1" w:rsidRPr="00683FF7" w:rsidRDefault="008825D1" w:rsidP="0085655C">
      <w:pPr>
        <w:tabs>
          <w:tab w:val="left" w:pos="540"/>
        </w:tabs>
        <w:ind w:left="720"/>
        <w:jc w:val="both"/>
      </w:pPr>
      <w:r w:rsidRPr="00683FF7">
        <w:t>Margaret Pappas</w:t>
      </w:r>
    </w:p>
    <w:p w14:paraId="6C1752EE" w14:textId="77777777" w:rsidR="008825D1" w:rsidRPr="00683FF7" w:rsidRDefault="008825D1" w:rsidP="0085655C">
      <w:pPr>
        <w:tabs>
          <w:tab w:val="left" w:pos="540"/>
        </w:tabs>
        <w:ind w:left="720"/>
        <w:jc w:val="both"/>
      </w:pPr>
      <w:r w:rsidRPr="00683FF7">
        <w:t>Deputy Director of Planning and Zoning</w:t>
      </w:r>
    </w:p>
    <w:p w14:paraId="3DEEC669" w14:textId="77777777" w:rsidR="003759B5" w:rsidRPr="00683FF7" w:rsidRDefault="003759B5" w:rsidP="0085655C">
      <w:pPr>
        <w:tabs>
          <w:tab w:val="left" w:pos="540"/>
        </w:tabs>
        <w:jc w:val="both"/>
      </w:pPr>
    </w:p>
    <w:sectPr w:rsidR="003759B5" w:rsidRPr="00683FF7" w:rsidSect="00CB7827">
      <w:headerReference w:type="default" r:id="rId11"/>
      <w:footerReference w:type="default" r:id="rId12"/>
      <w:footerReference w:type="first" r:id="rId13"/>
      <w:pgSz w:w="12240" w:h="15840" w:code="1"/>
      <w:pgMar w:top="72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652C" w14:textId="77777777" w:rsidR="00CE4ACF" w:rsidRDefault="00CE4ACF">
      <w:r>
        <w:separator/>
      </w:r>
    </w:p>
  </w:endnote>
  <w:endnote w:type="continuationSeparator" w:id="0">
    <w:p w14:paraId="4B99056E" w14:textId="77777777" w:rsidR="00CE4ACF" w:rsidRDefault="00CE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C83"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0214F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DD3E"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w:t>
    </w:r>
    <w:smartTag w:uri="urn:schemas-microsoft-com:office:smarttags" w:element="address">
      <w:smartTag w:uri="urn:schemas-microsoft-com:office:smarttags" w:element="Street">
        <w:r>
          <w:rPr>
            <w:rFonts w:ascii="Baskerville Old Face" w:hAnsi="Baskerville Old Face"/>
            <w:smallCaps/>
          </w:rPr>
          <w:t>Box 1827</w:t>
        </w:r>
      </w:smartTag>
      <w:r>
        <w:rPr>
          <w:rFonts w:ascii="Baskerville Old Face" w:hAnsi="Baskerville Old Face"/>
          <w:smallCaps/>
        </w:rPr>
        <w:t xml:space="preserve"> </w:t>
      </w:r>
      <w:r>
        <w:rPr>
          <w:rFonts w:ascii="Wingdings 2" w:eastAsia="Wingdings 2" w:hAnsi="Wingdings 2" w:cs="Wingdings 2"/>
          <w:smallCaps/>
        </w:rPr>
        <w:t>□</w:t>
      </w:r>
      <w:r>
        <w:rPr>
          <w:rFonts w:ascii="Baskerville Old Face" w:hAnsi="Baskerville Old Face"/>
          <w:smallCaps/>
        </w:rPr>
        <w:t xml:space="preserve"> </w:t>
      </w:r>
      <w:smartTag w:uri="urn:schemas-microsoft-com:office:smarttags" w:element="City">
        <w:r>
          <w:rPr>
            <w:rFonts w:ascii="Baskerville Old Face" w:hAnsi="Baskerville Old Face"/>
            <w:smallCaps/>
          </w:rPr>
          <w:t>Mobile</w:t>
        </w:r>
      </w:smartTag>
      <w:r>
        <w:rPr>
          <w:rFonts w:ascii="Baskerville Old Face" w:hAnsi="Baskerville Old Face"/>
          <w:smallCaps/>
        </w:rPr>
        <w:t xml:space="preserve">, </w:t>
      </w:r>
      <w:smartTag w:uri="urn:schemas-microsoft-com:office:smarttags" w:element="State">
        <w:r>
          <w:rPr>
            <w:rFonts w:ascii="Baskerville Old Face" w:hAnsi="Baskerville Old Face"/>
            <w:smallCaps/>
          </w:rPr>
          <w:t>Alabama</w:t>
        </w:r>
      </w:smartTag>
      <w:r>
        <w:rPr>
          <w:rFonts w:ascii="Baskerville Old Face" w:hAnsi="Baskerville Old Face"/>
          <w:smallCaps/>
        </w:rPr>
        <w:t xml:space="preserve"> </w:t>
      </w:r>
      <w:smartTag w:uri="urn:schemas-microsoft-com:office:smarttags" w:element="country-region">
        <w:r>
          <w:rPr>
            <w:rFonts w:ascii="Baskerville Old Face" w:hAnsi="Baskerville Old Face"/>
            <w:smallCaps/>
          </w:rPr>
          <w:t>36633-1827</w:t>
        </w:r>
      </w:smartTag>
    </w:smartTag>
    <w:r>
      <w:rPr>
        <w:rFonts w:ascii="Baskerville Old Face" w:hAnsi="Baskerville Old Face"/>
        <w:smallCap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F31CB" w14:textId="77777777" w:rsidR="00CE4ACF" w:rsidRDefault="00CE4ACF">
      <w:r>
        <w:separator/>
      </w:r>
    </w:p>
  </w:footnote>
  <w:footnote w:type="continuationSeparator" w:id="0">
    <w:p w14:paraId="53128261" w14:textId="77777777" w:rsidR="00CE4ACF" w:rsidRDefault="00CE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B0BA" w14:textId="495B8697" w:rsidR="00B15121" w:rsidRPr="00D81639" w:rsidRDefault="000214FA" w:rsidP="001A10CB">
    <w:pPr>
      <w:pStyle w:val="Header"/>
      <w:rPr>
        <w:b/>
      </w:rPr>
    </w:pPr>
    <w:r w:rsidRPr="000214FA">
      <w:rPr>
        <w:b/>
        <w:bCs/>
      </w:rPr>
      <w:t>The Preserve at Milkhouse Creek</w:t>
    </w:r>
    <w:r>
      <w:rPr>
        <w:b/>
      </w:rPr>
      <w:t>,</w:t>
    </w:r>
    <w:r w:rsidR="00D81639" w:rsidRPr="00D81639">
      <w:rPr>
        <w:b/>
      </w:rPr>
      <w:t xml:space="preserve"> ZON-001234-2020</w:t>
    </w:r>
  </w:p>
  <w:p w14:paraId="225DAAAD" w14:textId="08FFC04F" w:rsidR="006E7720" w:rsidRPr="001944CC" w:rsidRDefault="00B73666" w:rsidP="001A10CB">
    <w:pPr>
      <w:pStyle w:val="Header"/>
      <w:rPr>
        <w:b/>
      </w:rPr>
    </w:pPr>
    <w:r>
      <w:rPr>
        <w:b/>
      </w:rPr>
      <w:t>August 27</w:t>
    </w:r>
    <w:r w:rsidR="006E7720" w:rsidRPr="00D81639">
      <w:rPr>
        <w:b/>
      </w:rPr>
      <w:t>, 2020</w:t>
    </w:r>
  </w:p>
  <w:p w14:paraId="62486C05" w14:textId="77777777" w:rsidR="001A10CB" w:rsidRPr="001A10CB" w:rsidRDefault="001A10CB" w:rsidP="001A1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E6DF1"/>
    <w:multiLevelType w:val="hybridMultilevel"/>
    <w:tmpl w:val="749AC1D6"/>
    <w:lvl w:ilvl="0" w:tplc="04090011">
      <w:start w:val="1"/>
      <w:numFmt w:val="decimal"/>
      <w:lvlText w:val="%1)"/>
      <w:lvlJc w:val="left"/>
      <w:pPr>
        <w:ind w:left="720" w:hanging="360"/>
      </w:pPr>
    </w:lvl>
    <w:lvl w:ilvl="1" w:tplc="B9DA94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D0EEF"/>
    <w:multiLevelType w:val="hybridMultilevel"/>
    <w:tmpl w:val="D8CCA5B6"/>
    <w:lvl w:ilvl="0" w:tplc="0409000F">
      <w:start w:val="1"/>
      <w:numFmt w:val="decimal"/>
      <w:lvlText w:val="%1."/>
      <w:lvlJc w:val="left"/>
      <w:pPr>
        <w:tabs>
          <w:tab w:val="num" w:pos="720"/>
        </w:tabs>
        <w:ind w:left="720" w:hanging="360"/>
      </w:pPr>
    </w:lvl>
    <w:lvl w:ilvl="1" w:tplc="029C67E6">
      <w:start w:val="1"/>
      <w:numFmt w:val="lowerLetter"/>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EB8C175A">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552D2"/>
    <w:multiLevelType w:val="hybridMultilevel"/>
    <w:tmpl w:val="06EE17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DD7696"/>
    <w:multiLevelType w:val="hybridMultilevel"/>
    <w:tmpl w:val="762AC7F4"/>
    <w:lvl w:ilvl="0" w:tplc="68948E60">
      <w:start w:val="1"/>
      <w:numFmt w:val="decimal"/>
      <w:lvlText w:val="%1)"/>
      <w:lvlJc w:val="left"/>
      <w:pPr>
        <w:ind w:left="720" w:hanging="360"/>
      </w:pPr>
    </w:lvl>
    <w:lvl w:ilvl="1" w:tplc="6EF2C450">
      <w:start w:val="1"/>
      <w:numFmt w:val="lowerLetter"/>
      <w:lvlText w:val="%2."/>
      <w:lvlJc w:val="left"/>
      <w:pPr>
        <w:ind w:left="1440" w:hanging="360"/>
      </w:pPr>
    </w:lvl>
    <w:lvl w:ilvl="2" w:tplc="AB94E93A">
      <w:start w:val="1"/>
      <w:numFmt w:val="lowerRoman"/>
      <w:lvlText w:val="%3."/>
      <w:lvlJc w:val="right"/>
      <w:pPr>
        <w:ind w:left="2160" w:hanging="180"/>
      </w:pPr>
    </w:lvl>
    <w:lvl w:ilvl="3" w:tplc="E3F2490E">
      <w:start w:val="1"/>
      <w:numFmt w:val="decimal"/>
      <w:lvlText w:val="%4."/>
      <w:lvlJc w:val="left"/>
      <w:pPr>
        <w:ind w:left="2880" w:hanging="360"/>
      </w:pPr>
    </w:lvl>
    <w:lvl w:ilvl="4" w:tplc="304AD400">
      <w:start w:val="1"/>
      <w:numFmt w:val="lowerLetter"/>
      <w:lvlText w:val="%5."/>
      <w:lvlJc w:val="left"/>
      <w:pPr>
        <w:ind w:left="3600" w:hanging="360"/>
      </w:pPr>
    </w:lvl>
    <w:lvl w:ilvl="5" w:tplc="7A429362">
      <w:start w:val="1"/>
      <w:numFmt w:val="lowerRoman"/>
      <w:lvlText w:val="%6."/>
      <w:lvlJc w:val="right"/>
      <w:pPr>
        <w:ind w:left="4320" w:hanging="180"/>
      </w:pPr>
    </w:lvl>
    <w:lvl w:ilvl="6" w:tplc="A17A4FAE">
      <w:start w:val="1"/>
      <w:numFmt w:val="decimal"/>
      <w:lvlText w:val="%7."/>
      <w:lvlJc w:val="left"/>
      <w:pPr>
        <w:ind w:left="5040" w:hanging="360"/>
      </w:pPr>
    </w:lvl>
    <w:lvl w:ilvl="7" w:tplc="4498EB08">
      <w:start w:val="1"/>
      <w:numFmt w:val="lowerLetter"/>
      <w:lvlText w:val="%8."/>
      <w:lvlJc w:val="left"/>
      <w:pPr>
        <w:ind w:left="5760" w:hanging="360"/>
      </w:pPr>
    </w:lvl>
    <w:lvl w:ilvl="8" w:tplc="20AE3B10">
      <w:start w:val="1"/>
      <w:numFmt w:val="lowerRoman"/>
      <w:lvlText w:val="%9."/>
      <w:lvlJc w:val="right"/>
      <w:pPr>
        <w:ind w:left="6480" w:hanging="180"/>
      </w:pPr>
    </w:lvl>
  </w:abstractNum>
  <w:abstractNum w:abstractNumId="4" w15:restartNumberingAfterBreak="0">
    <w:nsid w:val="1E61237D"/>
    <w:multiLevelType w:val="hybridMultilevel"/>
    <w:tmpl w:val="CDFE169A"/>
    <w:lvl w:ilvl="0" w:tplc="50C61C84">
      <w:start w:val="1"/>
      <w:numFmt w:val="decimal"/>
      <w:lvlText w:val="%1)"/>
      <w:lvlJc w:val="left"/>
      <w:pPr>
        <w:ind w:left="63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435F4"/>
    <w:multiLevelType w:val="hybridMultilevel"/>
    <w:tmpl w:val="0CA2DF14"/>
    <w:lvl w:ilvl="0" w:tplc="C40A4CBC">
      <w:start w:val="1"/>
      <w:numFmt w:val="decimal"/>
      <w:lvlText w:val="%1."/>
      <w:lvlJc w:val="left"/>
      <w:pPr>
        <w:ind w:left="720" w:hanging="360"/>
      </w:pPr>
    </w:lvl>
    <w:lvl w:ilvl="1" w:tplc="31923C4A">
      <w:start w:val="1"/>
      <w:numFmt w:val="lowerLetter"/>
      <w:lvlText w:val="%2."/>
      <w:lvlJc w:val="left"/>
      <w:pPr>
        <w:ind w:left="1440" w:hanging="360"/>
      </w:pPr>
    </w:lvl>
    <w:lvl w:ilvl="2" w:tplc="3E3CE96E">
      <w:start w:val="1"/>
      <w:numFmt w:val="lowerRoman"/>
      <w:lvlText w:val="%3."/>
      <w:lvlJc w:val="right"/>
      <w:pPr>
        <w:ind w:left="2160" w:hanging="180"/>
      </w:pPr>
    </w:lvl>
    <w:lvl w:ilvl="3" w:tplc="E6BC5DBE">
      <w:start w:val="1"/>
      <w:numFmt w:val="decimal"/>
      <w:lvlText w:val="%4."/>
      <w:lvlJc w:val="left"/>
      <w:pPr>
        <w:ind w:left="2880" w:hanging="360"/>
      </w:pPr>
    </w:lvl>
    <w:lvl w:ilvl="4" w:tplc="AFBAE87C">
      <w:start w:val="1"/>
      <w:numFmt w:val="lowerLetter"/>
      <w:lvlText w:val="%5."/>
      <w:lvlJc w:val="left"/>
      <w:pPr>
        <w:ind w:left="3600" w:hanging="360"/>
      </w:pPr>
    </w:lvl>
    <w:lvl w:ilvl="5" w:tplc="7478AB86">
      <w:start w:val="1"/>
      <w:numFmt w:val="lowerRoman"/>
      <w:lvlText w:val="%6."/>
      <w:lvlJc w:val="right"/>
      <w:pPr>
        <w:ind w:left="4320" w:hanging="180"/>
      </w:pPr>
    </w:lvl>
    <w:lvl w:ilvl="6" w:tplc="A0264984">
      <w:start w:val="1"/>
      <w:numFmt w:val="decimal"/>
      <w:lvlText w:val="%7."/>
      <w:lvlJc w:val="left"/>
      <w:pPr>
        <w:ind w:left="5040" w:hanging="360"/>
      </w:pPr>
    </w:lvl>
    <w:lvl w:ilvl="7" w:tplc="C13A6854">
      <w:start w:val="1"/>
      <w:numFmt w:val="lowerLetter"/>
      <w:lvlText w:val="%8."/>
      <w:lvlJc w:val="left"/>
      <w:pPr>
        <w:ind w:left="5760" w:hanging="360"/>
      </w:pPr>
    </w:lvl>
    <w:lvl w:ilvl="8" w:tplc="BC0CABBC">
      <w:start w:val="1"/>
      <w:numFmt w:val="lowerRoman"/>
      <w:lvlText w:val="%9."/>
      <w:lvlJc w:val="right"/>
      <w:pPr>
        <w:ind w:left="6480" w:hanging="180"/>
      </w:pPr>
    </w:lvl>
  </w:abstractNum>
  <w:abstractNum w:abstractNumId="6" w15:restartNumberingAfterBreak="0">
    <w:nsid w:val="34887A89"/>
    <w:multiLevelType w:val="hybridMultilevel"/>
    <w:tmpl w:val="3DA42A90"/>
    <w:lvl w:ilvl="0" w:tplc="4C049C76">
      <w:start w:val="1"/>
      <w:numFmt w:val="decimal"/>
      <w:lvlText w:val="%1."/>
      <w:lvlJc w:val="left"/>
      <w:pPr>
        <w:ind w:left="720" w:hanging="360"/>
      </w:pPr>
    </w:lvl>
    <w:lvl w:ilvl="1" w:tplc="F5708F66">
      <w:start w:val="1"/>
      <w:numFmt w:val="lowerLetter"/>
      <w:lvlText w:val="%2."/>
      <w:lvlJc w:val="left"/>
      <w:pPr>
        <w:ind w:left="1440" w:hanging="360"/>
      </w:pPr>
    </w:lvl>
    <w:lvl w:ilvl="2" w:tplc="BB9ABC9C">
      <w:start w:val="1"/>
      <w:numFmt w:val="lowerRoman"/>
      <w:lvlText w:val="%3."/>
      <w:lvlJc w:val="right"/>
      <w:pPr>
        <w:ind w:left="2160" w:hanging="180"/>
      </w:pPr>
    </w:lvl>
    <w:lvl w:ilvl="3" w:tplc="34F40148">
      <w:start w:val="1"/>
      <w:numFmt w:val="decimal"/>
      <w:lvlText w:val="%4."/>
      <w:lvlJc w:val="left"/>
      <w:pPr>
        <w:ind w:left="2880" w:hanging="360"/>
      </w:pPr>
    </w:lvl>
    <w:lvl w:ilvl="4" w:tplc="6A66681C">
      <w:start w:val="1"/>
      <w:numFmt w:val="lowerLetter"/>
      <w:lvlText w:val="%5."/>
      <w:lvlJc w:val="left"/>
      <w:pPr>
        <w:ind w:left="3600" w:hanging="360"/>
      </w:pPr>
    </w:lvl>
    <w:lvl w:ilvl="5" w:tplc="8A3CA9BA">
      <w:start w:val="1"/>
      <w:numFmt w:val="lowerRoman"/>
      <w:lvlText w:val="%6."/>
      <w:lvlJc w:val="right"/>
      <w:pPr>
        <w:ind w:left="4320" w:hanging="180"/>
      </w:pPr>
    </w:lvl>
    <w:lvl w:ilvl="6" w:tplc="C3D0A9D2">
      <w:start w:val="1"/>
      <w:numFmt w:val="decimal"/>
      <w:lvlText w:val="%7."/>
      <w:lvlJc w:val="left"/>
      <w:pPr>
        <w:ind w:left="5040" w:hanging="360"/>
      </w:pPr>
    </w:lvl>
    <w:lvl w:ilvl="7" w:tplc="6D76DF6E">
      <w:start w:val="1"/>
      <w:numFmt w:val="lowerLetter"/>
      <w:lvlText w:val="%8."/>
      <w:lvlJc w:val="left"/>
      <w:pPr>
        <w:ind w:left="5760" w:hanging="360"/>
      </w:pPr>
    </w:lvl>
    <w:lvl w:ilvl="8" w:tplc="054225F0">
      <w:start w:val="1"/>
      <w:numFmt w:val="lowerRoman"/>
      <w:lvlText w:val="%9."/>
      <w:lvlJc w:val="right"/>
      <w:pPr>
        <w:ind w:left="6480" w:hanging="180"/>
      </w:pPr>
    </w:lvl>
  </w:abstractNum>
  <w:abstractNum w:abstractNumId="7" w15:restartNumberingAfterBreak="0">
    <w:nsid w:val="4B857B94"/>
    <w:multiLevelType w:val="hybridMultilevel"/>
    <w:tmpl w:val="15C6C29E"/>
    <w:lvl w:ilvl="0" w:tplc="34DAD864">
      <w:start w:val="1"/>
      <w:numFmt w:val="decimal"/>
      <w:lvlText w:val="%1."/>
      <w:lvlJc w:val="left"/>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D0852"/>
    <w:multiLevelType w:val="hybridMultilevel"/>
    <w:tmpl w:val="A26EFFCC"/>
    <w:lvl w:ilvl="0" w:tplc="FC8C0F56">
      <w:start w:val="1"/>
      <w:numFmt w:val="decimal"/>
      <w:lvlText w:val="%1."/>
      <w:lvlJc w:val="left"/>
      <w:pPr>
        <w:ind w:left="720" w:hanging="360"/>
      </w:pPr>
    </w:lvl>
    <w:lvl w:ilvl="1" w:tplc="CB2E511A">
      <w:start w:val="1"/>
      <w:numFmt w:val="lowerLetter"/>
      <w:lvlText w:val="%2."/>
      <w:lvlJc w:val="left"/>
      <w:pPr>
        <w:ind w:left="1440" w:hanging="360"/>
      </w:pPr>
    </w:lvl>
    <w:lvl w:ilvl="2" w:tplc="AED4767A">
      <w:start w:val="1"/>
      <w:numFmt w:val="lowerRoman"/>
      <w:lvlText w:val="%3."/>
      <w:lvlJc w:val="right"/>
      <w:pPr>
        <w:ind w:left="2160" w:hanging="180"/>
      </w:pPr>
    </w:lvl>
    <w:lvl w:ilvl="3" w:tplc="B69880CE">
      <w:start w:val="1"/>
      <w:numFmt w:val="decimal"/>
      <w:lvlText w:val="%4."/>
      <w:lvlJc w:val="left"/>
      <w:pPr>
        <w:ind w:left="2880" w:hanging="360"/>
      </w:pPr>
    </w:lvl>
    <w:lvl w:ilvl="4" w:tplc="EC88E084">
      <w:start w:val="1"/>
      <w:numFmt w:val="lowerLetter"/>
      <w:lvlText w:val="%5."/>
      <w:lvlJc w:val="left"/>
      <w:pPr>
        <w:ind w:left="3600" w:hanging="360"/>
      </w:pPr>
    </w:lvl>
    <w:lvl w:ilvl="5" w:tplc="D75C68C8">
      <w:start w:val="1"/>
      <w:numFmt w:val="lowerRoman"/>
      <w:lvlText w:val="%6."/>
      <w:lvlJc w:val="right"/>
      <w:pPr>
        <w:ind w:left="4320" w:hanging="180"/>
      </w:pPr>
    </w:lvl>
    <w:lvl w:ilvl="6" w:tplc="35EC19A8">
      <w:start w:val="1"/>
      <w:numFmt w:val="decimal"/>
      <w:lvlText w:val="%7."/>
      <w:lvlJc w:val="left"/>
      <w:pPr>
        <w:ind w:left="5040" w:hanging="360"/>
      </w:pPr>
    </w:lvl>
    <w:lvl w:ilvl="7" w:tplc="BC9ADB74">
      <w:start w:val="1"/>
      <w:numFmt w:val="lowerLetter"/>
      <w:lvlText w:val="%8."/>
      <w:lvlJc w:val="left"/>
      <w:pPr>
        <w:ind w:left="5760" w:hanging="360"/>
      </w:pPr>
    </w:lvl>
    <w:lvl w:ilvl="8" w:tplc="A802CBF0">
      <w:start w:val="1"/>
      <w:numFmt w:val="lowerRoman"/>
      <w:lvlText w:val="%9."/>
      <w:lvlJc w:val="right"/>
      <w:pPr>
        <w:ind w:left="6480" w:hanging="180"/>
      </w:pPr>
    </w:lvl>
  </w:abstractNum>
  <w:abstractNum w:abstractNumId="9" w15:restartNumberingAfterBreak="0">
    <w:nsid w:val="5F0C1432"/>
    <w:multiLevelType w:val="hybridMultilevel"/>
    <w:tmpl w:val="E8780804"/>
    <w:lvl w:ilvl="0" w:tplc="03F4FF52">
      <w:start w:val="1"/>
      <w:numFmt w:val="decimal"/>
      <w:lvlText w:val="%1."/>
      <w:lvlJc w:val="left"/>
      <w:pPr>
        <w:ind w:left="720" w:hanging="360"/>
      </w:pPr>
    </w:lvl>
    <w:lvl w:ilvl="1" w:tplc="B0C04958">
      <w:start w:val="1"/>
      <w:numFmt w:val="lowerLetter"/>
      <w:lvlText w:val="%2."/>
      <w:lvlJc w:val="left"/>
      <w:pPr>
        <w:ind w:left="1440" w:hanging="360"/>
      </w:pPr>
    </w:lvl>
    <w:lvl w:ilvl="2" w:tplc="492A53DA">
      <w:start w:val="1"/>
      <w:numFmt w:val="lowerRoman"/>
      <w:lvlText w:val="%3."/>
      <w:lvlJc w:val="right"/>
      <w:pPr>
        <w:ind w:left="2160" w:hanging="180"/>
      </w:pPr>
    </w:lvl>
    <w:lvl w:ilvl="3" w:tplc="5D38A130">
      <w:start w:val="1"/>
      <w:numFmt w:val="decimal"/>
      <w:lvlText w:val="%4."/>
      <w:lvlJc w:val="left"/>
      <w:pPr>
        <w:ind w:left="2880" w:hanging="360"/>
      </w:pPr>
    </w:lvl>
    <w:lvl w:ilvl="4" w:tplc="59E623C8">
      <w:start w:val="1"/>
      <w:numFmt w:val="lowerLetter"/>
      <w:lvlText w:val="%5."/>
      <w:lvlJc w:val="left"/>
      <w:pPr>
        <w:ind w:left="3600" w:hanging="360"/>
      </w:pPr>
    </w:lvl>
    <w:lvl w:ilvl="5" w:tplc="131A0BF6">
      <w:start w:val="1"/>
      <w:numFmt w:val="lowerRoman"/>
      <w:lvlText w:val="%6."/>
      <w:lvlJc w:val="right"/>
      <w:pPr>
        <w:ind w:left="4320" w:hanging="180"/>
      </w:pPr>
    </w:lvl>
    <w:lvl w:ilvl="6" w:tplc="1A16FD12">
      <w:start w:val="1"/>
      <w:numFmt w:val="decimal"/>
      <w:lvlText w:val="%7."/>
      <w:lvlJc w:val="left"/>
      <w:pPr>
        <w:ind w:left="5040" w:hanging="360"/>
      </w:pPr>
    </w:lvl>
    <w:lvl w:ilvl="7" w:tplc="5352E27E">
      <w:start w:val="1"/>
      <w:numFmt w:val="lowerLetter"/>
      <w:lvlText w:val="%8."/>
      <w:lvlJc w:val="left"/>
      <w:pPr>
        <w:ind w:left="5760" w:hanging="360"/>
      </w:pPr>
    </w:lvl>
    <w:lvl w:ilvl="8" w:tplc="99802C80">
      <w:start w:val="1"/>
      <w:numFmt w:val="lowerRoman"/>
      <w:lvlText w:val="%9."/>
      <w:lvlJc w:val="right"/>
      <w:pPr>
        <w:ind w:left="6480" w:hanging="180"/>
      </w:pPr>
    </w:lvl>
  </w:abstractNum>
  <w:abstractNum w:abstractNumId="10" w15:restartNumberingAfterBreak="0">
    <w:nsid w:val="627A3E7B"/>
    <w:multiLevelType w:val="hybridMultilevel"/>
    <w:tmpl w:val="5ABA1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615BB"/>
    <w:multiLevelType w:val="hybridMultilevel"/>
    <w:tmpl w:val="89F02928"/>
    <w:lvl w:ilvl="0" w:tplc="6B1A4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235A66"/>
    <w:multiLevelType w:val="hybridMultilevel"/>
    <w:tmpl w:val="A0706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C57A7"/>
    <w:multiLevelType w:val="hybridMultilevel"/>
    <w:tmpl w:val="1B2260E2"/>
    <w:lvl w:ilvl="0" w:tplc="34DAD864">
      <w:start w:val="1"/>
      <w:numFmt w:val="decimal"/>
      <w:lvlText w:val="%1."/>
      <w:lvlJc w:val="left"/>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9"/>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0"/>
  </w:num>
  <w:num w:numId="11">
    <w:abstractNumId w:val="13"/>
  </w:num>
  <w:num w:numId="12">
    <w:abstractNumId w:val="7"/>
  </w:num>
  <w:num w:numId="13">
    <w:abstractNumId w:val="2"/>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926"/>
    <w:rsid w:val="00001973"/>
    <w:rsid w:val="00003552"/>
    <w:rsid w:val="00006DF3"/>
    <w:rsid w:val="00011518"/>
    <w:rsid w:val="00013BFF"/>
    <w:rsid w:val="00016215"/>
    <w:rsid w:val="000214FA"/>
    <w:rsid w:val="000220AE"/>
    <w:rsid w:val="00023D3F"/>
    <w:rsid w:val="000248D1"/>
    <w:rsid w:val="00025AEE"/>
    <w:rsid w:val="00025DA2"/>
    <w:rsid w:val="00026600"/>
    <w:rsid w:val="00027130"/>
    <w:rsid w:val="00031E99"/>
    <w:rsid w:val="00032C28"/>
    <w:rsid w:val="0003443D"/>
    <w:rsid w:val="000344EF"/>
    <w:rsid w:val="000378A7"/>
    <w:rsid w:val="000411AC"/>
    <w:rsid w:val="00041D92"/>
    <w:rsid w:val="000609E4"/>
    <w:rsid w:val="00066600"/>
    <w:rsid w:val="000700EE"/>
    <w:rsid w:val="00070188"/>
    <w:rsid w:val="000712A4"/>
    <w:rsid w:val="0007143F"/>
    <w:rsid w:val="000720F2"/>
    <w:rsid w:val="000721E0"/>
    <w:rsid w:val="00072A29"/>
    <w:rsid w:val="0007578E"/>
    <w:rsid w:val="000757B0"/>
    <w:rsid w:val="00077F5C"/>
    <w:rsid w:val="00082C09"/>
    <w:rsid w:val="000865C3"/>
    <w:rsid w:val="00086FF7"/>
    <w:rsid w:val="00091C05"/>
    <w:rsid w:val="00093447"/>
    <w:rsid w:val="00093567"/>
    <w:rsid w:val="0009419E"/>
    <w:rsid w:val="000A0720"/>
    <w:rsid w:val="000A4182"/>
    <w:rsid w:val="000A6B24"/>
    <w:rsid w:val="000B0A2C"/>
    <w:rsid w:val="000B522A"/>
    <w:rsid w:val="000B570A"/>
    <w:rsid w:val="000C1F4D"/>
    <w:rsid w:val="000C6019"/>
    <w:rsid w:val="000D49ED"/>
    <w:rsid w:val="000D7513"/>
    <w:rsid w:val="000E17E1"/>
    <w:rsid w:val="000E1DD2"/>
    <w:rsid w:val="000E2BDB"/>
    <w:rsid w:val="000E4310"/>
    <w:rsid w:val="0010271C"/>
    <w:rsid w:val="00102D23"/>
    <w:rsid w:val="00104FA9"/>
    <w:rsid w:val="00106120"/>
    <w:rsid w:val="00107A2F"/>
    <w:rsid w:val="00110E4B"/>
    <w:rsid w:val="0011143F"/>
    <w:rsid w:val="001155D4"/>
    <w:rsid w:val="001173BA"/>
    <w:rsid w:val="0012024C"/>
    <w:rsid w:val="0012643B"/>
    <w:rsid w:val="00127D84"/>
    <w:rsid w:val="00133CE7"/>
    <w:rsid w:val="0013406C"/>
    <w:rsid w:val="001349F2"/>
    <w:rsid w:val="00136B04"/>
    <w:rsid w:val="0013786F"/>
    <w:rsid w:val="00137C7B"/>
    <w:rsid w:val="00140155"/>
    <w:rsid w:val="00146467"/>
    <w:rsid w:val="001473EC"/>
    <w:rsid w:val="00147DA8"/>
    <w:rsid w:val="00153622"/>
    <w:rsid w:val="00161BF3"/>
    <w:rsid w:val="0016447D"/>
    <w:rsid w:val="00173649"/>
    <w:rsid w:val="001743C3"/>
    <w:rsid w:val="00175DEB"/>
    <w:rsid w:val="0017775F"/>
    <w:rsid w:val="00183DEB"/>
    <w:rsid w:val="00183E78"/>
    <w:rsid w:val="00193DB6"/>
    <w:rsid w:val="001944CC"/>
    <w:rsid w:val="0019495D"/>
    <w:rsid w:val="001954CE"/>
    <w:rsid w:val="001962F7"/>
    <w:rsid w:val="00196956"/>
    <w:rsid w:val="001971B6"/>
    <w:rsid w:val="0019772F"/>
    <w:rsid w:val="00197CE4"/>
    <w:rsid w:val="001A10CB"/>
    <w:rsid w:val="001A22F5"/>
    <w:rsid w:val="001A28A9"/>
    <w:rsid w:val="001A47FD"/>
    <w:rsid w:val="001A4E62"/>
    <w:rsid w:val="001A5694"/>
    <w:rsid w:val="001A76C8"/>
    <w:rsid w:val="001B095A"/>
    <w:rsid w:val="001B2295"/>
    <w:rsid w:val="001B2F9C"/>
    <w:rsid w:val="001B4D23"/>
    <w:rsid w:val="001C085B"/>
    <w:rsid w:val="001C0AAB"/>
    <w:rsid w:val="001C7082"/>
    <w:rsid w:val="001D0BF2"/>
    <w:rsid w:val="001D165B"/>
    <w:rsid w:val="001D2487"/>
    <w:rsid w:val="001D4A36"/>
    <w:rsid w:val="001D6801"/>
    <w:rsid w:val="001D73F6"/>
    <w:rsid w:val="001E3F68"/>
    <w:rsid w:val="001E506C"/>
    <w:rsid w:val="001E7A2A"/>
    <w:rsid w:val="001E7BDC"/>
    <w:rsid w:val="001F3711"/>
    <w:rsid w:val="001F4842"/>
    <w:rsid w:val="001F4A41"/>
    <w:rsid w:val="00201EF9"/>
    <w:rsid w:val="0020214A"/>
    <w:rsid w:val="00205F68"/>
    <w:rsid w:val="00211791"/>
    <w:rsid w:val="0021696B"/>
    <w:rsid w:val="00221556"/>
    <w:rsid w:val="00222870"/>
    <w:rsid w:val="002336C6"/>
    <w:rsid w:val="0023449A"/>
    <w:rsid w:val="00242808"/>
    <w:rsid w:val="00243EB6"/>
    <w:rsid w:val="0024555C"/>
    <w:rsid w:val="002461A4"/>
    <w:rsid w:val="00262E13"/>
    <w:rsid w:val="00271D12"/>
    <w:rsid w:val="00274F00"/>
    <w:rsid w:val="00275379"/>
    <w:rsid w:val="00275FFC"/>
    <w:rsid w:val="0028040E"/>
    <w:rsid w:val="0028056A"/>
    <w:rsid w:val="002847D0"/>
    <w:rsid w:val="00286156"/>
    <w:rsid w:val="0028616F"/>
    <w:rsid w:val="00287435"/>
    <w:rsid w:val="00291D7D"/>
    <w:rsid w:val="00292178"/>
    <w:rsid w:val="00295CC7"/>
    <w:rsid w:val="0029642F"/>
    <w:rsid w:val="002970BF"/>
    <w:rsid w:val="002A1BDB"/>
    <w:rsid w:val="002A268D"/>
    <w:rsid w:val="002A4467"/>
    <w:rsid w:val="002A4F1B"/>
    <w:rsid w:val="002B04AF"/>
    <w:rsid w:val="002B16DD"/>
    <w:rsid w:val="002B2FD2"/>
    <w:rsid w:val="002B38D0"/>
    <w:rsid w:val="002B4229"/>
    <w:rsid w:val="002B544C"/>
    <w:rsid w:val="002C6DC4"/>
    <w:rsid w:val="002D0C48"/>
    <w:rsid w:val="002D2263"/>
    <w:rsid w:val="002D6A5B"/>
    <w:rsid w:val="002E040B"/>
    <w:rsid w:val="002E3328"/>
    <w:rsid w:val="002E3AF0"/>
    <w:rsid w:val="002E3C6C"/>
    <w:rsid w:val="002E487B"/>
    <w:rsid w:val="002F0C0F"/>
    <w:rsid w:val="002F1F39"/>
    <w:rsid w:val="002F4A42"/>
    <w:rsid w:val="002F53E6"/>
    <w:rsid w:val="002F5858"/>
    <w:rsid w:val="003058F5"/>
    <w:rsid w:val="00307759"/>
    <w:rsid w:val="00315050"/>
    <w:rsid w:val="00316E42"/>
    <w:rsid w:val="003206AD"/>
    <w:rsid w:val="003243DB"/>
    <w:rsid w:val="0033077E"/>
    <w:rsid w:val="00333A79"/>
    <w:rsid w:val="00336462"/>
    <w:rsid w:val="003432CD"/>
    <w:rsid w:val="0034358E"/>
    <w:rsid w:val="00345165"/>
    <w:rsid w:val="00345B2B"/>
    <w:rsid w:val="003531C2"/>
    <w:rsid w:val="003533B8"/>
    <w:rsid w:val="003541A5"/>
    <w:rsid w:val="00360ADA"/>
    <w:rsid w:val="0036418C"/>
    <w:rsid w:val="00365B74"/>
    <w:rsid w:val="003667FE"/>
    <w:rsid w:val="003734D0"/>
    <w:rsid w:val="003759B5"/>
    <w:rsid w:val="00376289"/>
    <w:rsid w:val="0037778D"/>
    <w:rsid w:val="003801A1"/>
    <w:rsid w:val="00386F2C"/>
    <w:rsid w:val="00390A4B"/>
    <w:rsid w:val="00390F3E"/>
    <w:rsid w:val="0039109E"/>
    <w:rsid w:val="00391E9C"/>
    <w:rsid w:val="00391F14"/>
    <w:rsid w:val="00393197"/>
    <w:rsid w:val="003A0FBA"/>
    <w:rsid w:val="003A16E8"/>
    <w:rsid w:val="003A2E7D"/>
    <w:rsid w:val="003A6BE7"/>
    <w:rsid w:val="003A75E1"/>
    <w:rsid w:val="003A7C43"/>
    <w:rsid w:val="003B0A81"/>
    <w:rsid w:val="003B78BC"/>
    <w:rsid w:val="003B7D61"/>
    <w:rsid w:val="003C19AF"/>
    <w:rsid w:val="003C5287"/>
    <w:rsid w:val="003C612B"/>
    <w:rsid w:val="003C7DC6"/>
    <w:rsid w:val="003D2B08"/>
    <w:rsid w:val="003D49BE"/>
    <w:rsid w:val="003D67C5"/>
    <w:rsid w:val="003E79F9"/>
    <w:rsid w:val="003F7CE5"/>
    <w:rsid w:val="00402782"/>
    <w:rsid w:val="004034E0"/>
    <w:rsid w:val="00415340"/>
    <w:rsid w:val="0041538C"/>
    <w:rsid w:val="00415ADB"/>
    <w:rsid w:val="00415C24"/>
    <w:rsid w:val="0041679D"/>
    <w:rsid w:val="0041683F"/>
    <w:rsid w:val="00424C44"/>
    <w:rsid w:val="00426CBF"/>
    <w:rsid w:val="00433BF0"/>
    <w:rsid w:val="00433D7A"/>
    <w:rsid w:val="00435D05"/>
    <w:rsid w:val="004375CA"/>
    <w:rsid w:val="00444061"/>
    <w:rsid w:val="00454257"/>
    <w:rsid w:val="0045461B"/>
    <w:rsid w:val="0045627A"/>
    <w:rsid w:val="00457A8F"/>
    <w:rsid w:val="0046386B"/>
    <w:rsid w:val="004661EA"/>
    <w:rsid w:val="00471F15"/>
    <w:rsid w:val="0047271B"/>
    <w:rsid w:val="004742F0"/>
    <w:rsid w:val="00475F3F"/>
    <w:rsid w:val="00481C4E"/>
    <w:rsid w:val="00482451"/>
    <w:rsid w:val="004836FC"/>
    <w:rsid w:val="00484E15"/>
    <w:rsid w:val="00486F92"/>
    <w:rsid w:val="00487C13"/>
    <w:rsid w:val="0049568E"/>
    <w:rsid w:val="00496BBD"/>
    <w:rsid w:val="00496BDB"/>
    <w:rsid w:val="004A0B86"/>
    <w:rsid w:val="004A3653"/>
    <w:rsid w:val="004A50E1"/>
    <w:rsid w:val="004A757E"/>
    <w:rsid w:val="004C460B"/>
    <w:rsid w:val="004C48A8"/>
    <w:rsid w:val="004C6F89"/>
    <w:rsid w:val="004D5622"/>
    <w:rsid w:val="004D60A8"/>
    <w:rsid w:val="004E3C77"/>
    <w:rsid w:val="004F01FD"/>
    <w:rsid w:val="004F05F0"/>
    <w:rsid w:val="004F543B"/>
    <w:rsid w:val="00501A37"/>
    <w:rsid w:val="00506428"/>
    <w:rsid w:val="00512036"/>
    <w:rsid w:val="00513E0D"/>
    <w:rsid w:val="005172DF"/>
    <w:rsid w:val="005236CF"/>
    <w:rsid w:val="00531630"/>
    <w:rsid w:val="005316CD"/>
    <w:rsid w:val="005332FC"/>
    <w:rsid w:val="00537689"/>
    <w:rsid w:val="005427A1"/>
    <w:rsid w:val="00544ADF"/>
    <w:rsid w:val="00555EB9"/>
    <w:rsid w:val="00556724"/>
    <w:rsid w:val="00560E16"/>
    <w:rsid w:val="00562767"/>
    <w:rsid w:val="0056471A"/>
    <w:rsid w:val="00565911"/>
    <w:rsid w:val="005674FC"/>
    <w:rsid w:val="00570FB4"/>
    <w:rsid w:val="00572F8B"/>
    <w:rsid w:val="00573211"/>
    <w:rsid w:val="005878C0"/>
    <w:rsid w:val="00587A0F"/>
    <w:rsid w:val="005909DB"/>
    <w:rsid w:val="00591E60"/>
    <w:rsid w:val="00591F59"/>
    <w:rsid w:val="0059369E"/>
    <w:rsid w:val="005A14AB"/>
    <w:rsid w:val="005A1841"/>
    <w:rsid w:val="005A2242"/>
    <w:rsid w:val="005A2A9D"/>
    <w:rsid w:val="005A3D19"/>
    <w:rsid w:val="005A61EE"/>
    <w:rsid w:val="005B08FF"/>
    <w:rsid w:val="005B2EB0"/>
    <w:rsid w:val="005C1815"/>
    <w:rsid w:val="005C3648"/>
    <w:rsid w:val="005C5F60"/>
    <w:rsid w:val="005D078A"/>
    <w:rsid w:val="005D0A5A"/>
    <w:rsid w:val="005D211D"/>
    <w:rsid w:val="005D3419"/>
    <w:rsid w:val="005D5EC6"/>
    <w:rsid w:val="005D6CA2"/>
    <w:rsid w:val="005E56CA"/>
    <w:rsid w:val="005E5872"/>
    <w:rsid w:val="005F09AF"/>
    <w:rsid w:val="005F404F"/>
    <w:rsid w:val="00600DCC"/>
    <w:rsid w:val="0060108A"/>
    <w:rsid w:val="0060263B"/>
    <w:rsid w:val="00606AD2"/>
    <w:rsid w:val="006125AB"/>
    <w:rsid w:val="006126D3"/>
    <w:rsid w:val="00616A97"/>
    <w:rsid w:val="0062049F"/>
    <w:rsid w:val="0062060D"/>
    <w:rsid w:val="00624431"/>
    <w:rsid w:val="00630369"/>
    <w:rsid w:val="00637CE9"/>
    <w:rsid w:val="00641000"/>
    <w:rsid w:val="0064487B"/>
    <w:rsid w:val="00644E7F"/>
    <w:rsid w:val="006579C2"/>
    <w:rsid w:val="006594DD"/>
    <w:rsid w:val="00660025"/>
    <w:rsid w:val="006621C2"/>
    <w:rsid w:val="0066263A"/>
    <w:rsid w:val="00666908"/>
    <w:rsid w:val="00667957"/>
    <w:rsid w:val="00672949"/>
    <w:rsid w:val="0067330F"/>
    <w:rsid w:val="00673E3C"/>
    <w:rsid w:val="0068067F"/>
    <w:rsid w:val="00680F0D"/>
    <w:rsid w:val="00680F12"/>
    <w:rsid w:val="00681A6D"/>
    <w:rsid w:val="00683FF7"/>
    <w:rsid w:val="00692878"/>
    <w:rsid w:val="00693A81"/>
    <w:rsid w:val="0069442B"/>
    <w:rsid w:val="0069462D"/>
    <w:rsid w:val="00697A9E"/>
    <w:rsid w:val="006A197C"/>
    <w:rsid w:val="006A3272"/>
    <w:rsid w:val="006B0A1D"/>
    <w:rsid w:val="006B6596"/>
    <w:rsid w:val="006B7622"/>
    <w:rsid w:val="006C1B3C"/>
    <w:rsid w:val="006C1BEE"/>
    <w:rsid w:val="006C4FC6"/>
    <w:rsid w:val="006C6EAA"/>
    <w:rsid w:val="006D5F03"/>
    <w:rsid w:val="006E7720"/>
    <w:rsid w:val="006F0B09"/>
    <w:rsid w:val="006F3F04"/>
    <w:rsid w:val="006F49AB"/>
    <w:rsid w:val="006F540A"/>
    <w:rsid w:val="00700E54"/>
    <w:rsid w:val="007029EC"/>
    <w:rsid w:val="00702E8A"/>
    <w:rsid w:val="00704FB5"/>
    <w:rsid w:val="00707C9A"/>
    <w:rsid w:val="00713B3E"/>
    <w:rsid w:val="0071494A"/>
    <w:rsid w:val="00715377"/>
    <w:rsid w:val="007166A8"/>
    <w:rsid w:val="00720FF9"/>
    <w:rsid w:val="00721A62"/>
    <w:rsid w:val="007246ED"/>
    <w:rsid w:val="0072624E"/>
    <w:rsid w:val="00730425"/>
    <w:rsid w:val="00730CF5"/>
    <w:rsid w:val="00731F61"/>
    <w:rsid w:val="0074033B"/>
    <w:rsid w:val="00744B1B"/>
    <w:rsid w:val="00744CB3"/>
    <w:rsid w:val="00751931"/>
    <w:rsid w:val="007526A5"/>
    <w:rsid w:val="007529BB"/>
    <w:rsid w:val="007539C3"/>
    <w:rsid w:val="00753FED"/>
    <w:rsid w:val="00756647"/>
    <w:rsid w:val="00756E18"/>
    <w:rsid w:val="00757F65"/>
    <w:rsid w:val="00757FD2"/>
    <w:rsid w:val="00760E06"/>
    <w:rsid w:val="00764817"/>
    <w:rsid w:val="00765542"/>
    <w:rsid w:val="0077094E"/>
    <w:rsid w:val="00770B7E"/>
    <w:rsid w:val="0077404D"/>
    <w:rsid w:val="0077658E"/>
    <w:rsid w:val="00781EAB"/>
    <w:rsid w:val="00785DFD"/>
    <w:rsid w:val="00786452"/>
    <w:rsid w:val="00786A89"/>
    <w:rsid w:val="00786CA2"/>
    <w:rsid w:val="007908C0"/>
    <w:rsid w:val="00796BBE"/>
    <w:rsid w:val="007A3C0D"/>
    <w:rsid w:val="007A6531"/>
    <w:rsid w:val="007A6B1A"/>
    <w:rsid w:val="007B022E"/>
    <w:rsid w:val="007B0A2B"/>
    <w:rsid w:val="007B317F"/>
    <w:rsid w:val="007B3FA6"/>
    <w:rsid w:val="007C0465"/>
    <w:rsid w:val="007C16AD"/>
    <w:rsid w:val="007C4457"/>
    <w:rsid w:val="007D22E5"/>
    <w:rsid w:val="007E720F"/>
    <w:rsid w:val="007F1C9C"/>
    <w:rsid w:val="007F3804"/>
    <w:rsid w:val="007F5055"/>
    <w:rsid w:val="007F5F33"/>
    <w:rsid w:val="007F6549"/>
    <w:rsid w:val="00801C8F"/>
    <w:rsid w:val="00802F16"/>
    <w:rsid w:val="00803158"/>
    <w:rsid w:val="00806410"/>
    <w:rsid w:val="00816BD5"/>
    <w:rsid w:val="00822C1A"/>
    <w:rsid w:val="00823F32"/>
    <w:rsid w:val="00826A17"/>
    <w:rsid w:val="00831866"/>
    <w:rsid w:val="00833EB9"/>
    <w:rsid w:val="00834D8B"/>
    <w:rsid w:val="00835AD6"/>
    <w:rsid w:val="00837B5D"/>
    <w:rsid w:val="00844FFB"/>
    <w:rsid w:val="008549DE"/>
    <w:rsid w:val="0085557E"/>
    <w:rsid w:val="00855E3F"/>
    <w:rsid w:val="0085655C"/>
    <w:rsid w:val="00857903"/>
    <w:rsid w:val="0086163C"/>
    <w:rsid w:val="00867653"/>
    <w:rsid w:val="008713B5"/>
    <w:rsid w:val="00871DB3"/>
    <w:rsid w:val="0087307F"/>
    <w:rsid w:val="00875791"/>
    <w:rsid w:val="008825D1"/>
    <w:rsid w:val="00882966"/>
    <w:rsid w:val="0088399E"/>
    <w:rsid w:val="00884936"/>
    <w:rsid w:val="00884DE5"/>
    <w:rsid w:val="0088596E"/>
    <w:rsid w:val="00886396"/>
    <w:rsid w:val="00886C9D"/>
    <w:rsid w:val="00890CEE"/>
    <w:rsid w:val="0089423D"/>
    <w:rsid w:val="00894419"/>
    <w:rsid w:val="008964D5"/>
    <w:rsid w:val="00897211"/>
    <w:rsid w:val="008A0B79"/>
    <w:rsid w:val="008A2691"/>
    <w:rsid w:val="008A7D1C"/>
    <w:rsid w:val="008B0365"/>
    <w:rsid w:val="008B3BC6"/>
    <w:rsid w:val="008B7266"/>
    <w:rsid w:val="008C05C1"/>
    <w:rsid w:val="008C1B0D"/>
    <w:rsid w:val="008C1C0A"/>
    <w:rsid w:val="008D0E81"/>
    <w:rsid w:val="008D512A"/>
    <w:rsid w:val="008E27BC"/>
    <w:rsid w:val="008E46D8"/>
    <w:rsid w:val="008E488E"/>
    <w:rsid w:val="008E4C6B"/>
    <w:rsid w:val="008E64C5"/>
    <w:rsid w:val="008F36BE"/>
    <w:rsid w:val="009003F2"/>
    <w:rsid w:val="00904243"/>
    <w:rsid w:val="009069C4"/>
    <w:rsid w:val="00912E1A"/>
    <w:rsid w:val="00913509"/>
    <w:rsid w:val="009170E9"/>
    <w:rsid w:val="00921FAD"/>
    <w:rsid w:val="00922126"/>
    <w:rsid w:val="009253EB"/>
    <w:rsid w:val="00925F1B"/>
    <w:rsid w:val="00927674"/>
    <w:rsid w:val="00934FCF"/>
    <w:rsid w:val="0093520B"/>
    <w:rsid w:val="00937A51"/>
    <w:rsid w:val="00944CA8"/>
    <w:rsid w:val="00961C68"/>
    <w:rsid w:val="009637ED"/>
    <w:rsid w:val="009644A6"/>
    <w:rsid w:val="00965B3F"/>
    <w:rsid w:val="00973F59"/>
    <w:rsid w:val="00983E86"/>
    <w:rsid w:val="00986896"/>
    <w:rsid w:val="00990356"/>
    <w:rsid w:val="00992F6E"/>
    <w:rsid w:val="00992FBE"/>
    <w:rsid w:val="0099472A"/>
    <w:rsid w:val="00994F66"/>
    <w:rsid w:val="009A50B9"/>
    <w:rsid w:val="009A6D52"/>
    <w:rsid w:val="009B11E9"/>
    <w:rsid w:val="009B1B44"/>
    <w:rsid w:val="009B24B0"/>
    <w:rsid w:val="009B2E10"/>
    <w:rsid w:val="009B383E"/>
    <w:rsid w:val="009B495B"/>
    <w:rsid w:val="009C02DD"/>
    <w:rsid w:val="009C0716"/>
    <w:rsid w:val="009C1734"/>
    <w:rsid w:val="009C3BE3"/>
    <w:rsid w:val="009C4B02"/>
    <w:rsid w:val="009C4ECC"/>
    <w:rsid w:val="009C7273"/>
    <w:rsid w:val="009C77F0"/>
    <w:rsid w:val="009D1350"/>
    <w:rsid w:val="009D1383"/>
    <w:rsid w:val="009D4650"/>
    <w:rsid w:val="009D66F7"/>
    <w:rsid w:val="009E4434"/>
    <w:rsid w:val="009E67EA"/>
    <w:rsid w:val="009E7412"/>
    <w:rsid w:val="009F3DF6"/>
    <w:rsid w:val="009F4727"/>
    <w:rsid w:val="009F4817"/>
    <w:rsid w:val="00A0241B"/>
    <w:rsid w:val="00A03770"/>
    <w:rsid w:val="00A06A86"/>
    <w:rsid w:val="00A10587"/>
    <w:rsid w:val="00A15B90"/>
    <w:rsid w:val="00A23983"/>
    <w:rsid w:val="00A25873"/>
    <w:rsid w:val="00A26B55"/>
    <w:rsid w:val="00A27358"/>
    <w:rsid w:val="00A34645"/>
    <w:rsid w:val="00A34E96"/>
    <w:rsid w:val="00A42280"/>
    <w:rsid w:val="00A441D0"/>
    <w:rsid w:val="00A477AF"/>
    <w:rsid w:val="00A47928"/>
    <w:rsid w:val="00A5050F"/>
    <w:rsid w:val="00A53B09"/>
    <w:rsid w:val="00A54D94"/>
    <w:rsid w:val="00A55013"/>
    <w:rsid w:val="00A63020"/>
    <w:rsid w:val="00A71645"/>
    <w:rsid w:val="00A765B8"/>
    <w:rsid w:val="00A9465C"/>
    <w:rsid w:val="00A96181"/>
    <w:rsid w:val="00A96CE1"/>
    <w:rsid w:val="00AA04B7"/>
    <w:rsid w:val="00AA0BCB"/>
    <w:rsid w:val="00AA0CDC"/>
    <w:rsid w:val="00AA1510"/>
    <w:rsid w:val="00AA4E12"/>
    <w:rsid w:val="00AB1739"/>
    <w:rsid w:val="00AB2A13"/>
    <w:rsid w:val="00AB30E9"/>
    <w:rsid w:val="00AB3D43"/>
    <w:rsid w:val="00AB7778"/>
    <w:rsid w:val="00AB7DA8"/>
    <w:rsid w:val="00AC658A"/>
    <w:rsid w:val="00AD07D6"/>
    <w:rsid w:val="00AD5752"/>
    <w:rsid w:val="00AD5AA8"/>
    <w:rsid w:val="00AD710B"/>
    <w:rsid w:val="00AD7B20"/>
    <w:rsid w:val="00AF1E10"/>
    <w:rsid w:val="00AF39F8"/>
    <w:rsid w:val="00AF7EFC"/>
    <w:rsid w:val="00B017DE"/>
    <w:rsid w:val="00B02A8D"/>
    <w:rsid w:val="00B04D09"/>
    <w:rsid w:val="00B06650"/>
    <w:rsid w:val="00B104FC"/>
    <w:rsid w:val="00B11137"/>
    <w:rsid w:val="00B143DC"/>
    <w:rsid w:val="00B15121"/>
    <w:rsid w:val="00B15BAA"/>
    <w:rsid w:val="00B23630"/>
    <w:rsid w:val="00B23E25"/>
    <w:rsid w:val="00B23ECC"/>
    <w:rsid w:val="00B24165"/>
    <w:rsid w:val="00B3383F"/>
    <w:rsid w:val="00B33882"/>
    <w:rsid w:val="00B379A0"/>
    <w:rsid w:val="00B37A0A"/>
    <w:rsid w:val="00B40AB7"/>
    <w:rsid w:val="00B41A5F"/>
    <w:rsid w:val="00B42BBE"/>
    <w:rsid w:val="00B4380D"/>
    <w:rsid w:val="00B4635D"/>
    <w:rsid w:val="00B46568"/>
    <w:rsid w:val="00B46EE6"/>
    <w:rsid w:val="00B472EA"/>
    <w:rsid w:val="00B55BED"/>
    <w:rsid w:val="00B61560"/>
    <w:rsid w:val="00B62CE0"/>
    <w:rsid w:val="00B6376D"/>
    <w:rsid w:val="00B63DAC"/>
    <w:rsid w:val="00B646C8"/>
    <w:rsid w:val="00B660EA"/>
    <w:rsid w:val="00B71336"/>
    <w:rsid w:val="00B71798"/>
    <w:rsid w:val="00B73666"/>
    <w:rsid w:val="00B7448C"/>
    <w:rsid w:val="00B778BE"/>
    <w:rsid w:val="00B85156"/>
    <w:rsid w:val="00B86E84"/>
    <w:rsid w:val="00B96D8A"/>
    <w:rsid w:val="00BA1E8F"/>
    <w:rsid w:val="00BA2218"/>
    <w:rsid w:val="00BB2FCF"/>
    <w:rsid w:val="00BB5308"/>
    <w:rsid w:val="00BC02B6"/>
    <w:rsid w:val="00BC098A"/>
    <w:rsid w:val="00BC22E6"/>
    <w:rsid w:val="00BD0315"/>
    <w:rsid w:val="00BD44D0"/>
    <w:rsid w:val="00BE4C41"/>
    <w:rsid w:val="00BE4F7C"/>
    <w:rsid w:val="00BE733E"/>
    <w:rsid w:val="00BF1DB2"/>
    <w:rsid w:val="00BF4EF8"/>
    <w:rsid w:val="00C01C71"/>
    <w:rsid w:val="00C01F6A"/>
    <w:rsid w:val="00C03531"/>
    <w:rsid w:val="00C04BF6"/>
    <w:rsid w:val="00C059F9"/>
    <w:rsid w:val="00C10AD3"/>
    <w:rsid w:val="00C1616A"/>
    <w:rsid w:val="00C16736"/>
    <w:rsid w:val="00C23CF1"/>
    <w:rsid w:val="00C2747A"/>
    <w:rsid w:val="00C30F93"/>
    <w:rsid w:val="00C349C6"/>
    <w:rsid w:val="00C37128"/>
    <w:rsid w:val="00C37440"/>
    <w:rsid w:val="00C37B68"/>
    <w:rsid w:val="00C40009"/>
    <w:rsid w:val="00C43591"/>
    <w:rsid w:val="00C446A9"/>
    <w:rsid w:val="00C473A8"/>
    <w:rsid w:val="00C5064C"/>
    <w:rsid w:val="00C533F0"/>
    <w:rsid w:val="00C54308"/>
    <w:rsid w:val="00C554A3"/>
    <w:rsid w:val="00C66BAA"/>
    <w:rsid w:val="00C66D2E"/>
    <w:rsid w:val="00C75705"/>
    <w:rsid w:val="00C801D4"/>
    <w:rsid w:val="00C80F11"/>
    <w:rsid w:val="00C83518"/>
    <w:rsid w:val="00C87763"/>
    <w:rsid w:val="00C87E9B"/>
    <w:rsid w:val="00C9272F"/>
    <w:rsid w:val="00CA1B94"/>
    <w:rsid w:val="00CA30CE"/>
    <w:rsid w:val="00CA36B4"/>
    <w:rsid w:val="00CA44DE"/>
    <w:rsid w:val="00CA616C"/>
    <w:rsid w:val="00CB0780"/>
    <w:rsid w:val="00CB1DB3"/>
    <w:rsid w:val="00CB4522"/>
    <w:rsid w:val="00CB7827"/>
    <w:rsid w:val="00CB7E2E"/>
    <w:rsid w:val="00CC2263"/>
    <w:rsid w:val="00CC22C7"/>
    <w:rsid w:val="00CC4782"/>
    <w:rsid w:val="00CC4DC6"/>
    <w:rsid w:val="00CD421A"/>
    <w:rsid w:val="00CE197E"/>
    <w:rsid w:val="00CE4ACF"/>
    <w:rsid w:val="00CE7003"/>
    <w:rsid w:val="00CF2AEE"/>
    <w:rsid w:val="00CF3A61"/>
    <w:rsid w:val="00CF415B"/>
    <w:rsid w:val="00D04B36"/>
    <w:rsid w:val="00D06AE9"/>
    <w:rsid w:val="00D072BD"/>
    <w:rsid w:val="00D0768A"/>
    <w:rsid w:val="00D11EAF"/>
    <w:rsid w:val="00D124D2"/>
    <w:rsid w:val="00D13DDE"/>
    <w:rsid w:val="00D14AE1"/>
    <w:rsid w:val="00D15835"/>
    <w:rsid w:val="00D172C8"/>
    <w:rsid w:val="00D17A4A"/>
    <w:rsid w:val="00D17D4B"/>
    <w:rsid w:val="00D235AC"/>
    <w:rsid w:val="00D25CED"/>
    <w:rsid w:val="00D26154"/>
    <w:rsid w:val="00D34548"/>
    <w:rsid w:val="00D36EE7"/>
    <w:rsid w:val="00D41353"/>
    <w:rsid w:val="00D42807"/>
    <w:rsid w:val="00D4328B"/>
    <w:rsid w:val="00D45CC0"/>
    <w:rsid w:val="00D46CE8"/>
    <w:rsid w:val="00D50B1B"/>
    <w:rsid w:val="00D54C2B"/>
    <w:rsid w:val="00D54FF4"/>
    <w:rsid w:val="00D60BA4"/>
    <w:rsid w:val="00D65A71"/>
    <w:rsid w:val="00D67D9B"/>
    <w:rsid w:val="00D81639"/>
    <w:rsid w:val="00D833CA"/>
    <w:rsid w:val="00D83F81"/>
    <w:rsid w:val="00D86472"/>
    <w:rsid w:val="00D91677"/>
    <w:rsid w:val="00D94AEA"/>
    <w:rsid w:val="00DA30A6"/>
    <w:rsid w:val="00DA5AA2"/>
    <w:rsid w:val="00DB6EB5"/>
    <w:rsid w:val="00DB756C"/>
    <w:rsid w:val="00DB7FE0"/>
    <w:rsid w:val="00DC087A"/>
    <w:rsid w:val="00DC5B32"/>
    <w:rsid w:val="00DD2B66"/>
    <w:rsid w:val="00DD4318"/>
    <w:rsid w:val="00DE0D26"/>
    <w:rsid w:val="00DE2552"/>
    <w:rsid w:val="00DE2BFF"/>
    <w:rsid w:val="00DE4006"/>
    <w:rsid w:val="00DE782B"/>
    <w:rsid w:val="00DF01B8"/>
    <w:rsid w:val="00DF3EF6"/>
    <w:rsid w:val="00E00082"/>
    <w:rsid w:val="00E00BCD"/>
    <w:rsid w:val="00E00D4C"/>
    <w:rsid w:val="00E01B63"/>
    <w:rsid w:val="00E01E23"/>
    <w:rsid w:val="00E02D9B"/>
    <w:rsid w:val="00E058D8"/>
    <w:rsid w:val="00E10A78"/>
    <w:rsid w:val="00E126A0"/>
    <w:rsid w:val="00E149DC"/>
    <w:rsid w:val="00E15CA3"/>
    <w:rsid w:val="00E1712E"/>
    <w:rsid w:val="00E17221"/>
    <w:rsid w:val="00E1793F"/>
    <w:rsid w:val="00E24702"/>
    <w:rsid w:val="00E2578C"/>
    <w:rsid w:val="00E274B5"/>
    <w:rsid w:val="00E321A1"/>
    <w:rsid w:val="00E35C6A"/>
    <w:rsid w:val="00E41FE9"/>
    <w:rsid w:val="00E45AC6"/>
    <w:rsid w:val="00E51C2C"/>
    <w:rsid w:val="00E522BD"/>
    <w:rsid w:val="00E52720"/>
    <w:rsid w:val="00E546B6"/>
    <w:rsid w:val="00E61C19"/>
    <w:rsid w:val="00E65422"/>
    <w:rsid w:val="00E6710B"/>
    <w:rsid w:val="00E71671"/>
    <w:rsid w:val="00E731A7"/>
    <w:rsid w:val="00E73B38"/>
    <w:rsid w:val="00E85111"/>
    <w:rsid w:val="00E90898"/>
    <w:rsid w:val="00E90FBE"/>
    <w:rsid w:val="00E91660"/>
    <w:rsid w:val="00E93FD6"/>
    <w:rsid w:val="00E95ACE"/>
    <w:rsid w:val="00E965FB"/>
    <w:rsid w:val="00E976C0"/>
    <w:rsid w:val="00EA0A0E"/>
    <w:rsid w:val="00EA0B93"/>
    <w:rsid w:val="00EA0CB3"/>
    <w:rsid w:val="00EA38FF"/>
    <w:rsid w:val="00EA4495"/>
    <w:rsid w:val="00EA4F94"/>
    <w:rsid w:val="00EA6380"/>
    <w:rsid w:val="00EB0235"/>
    <w:rsid w:val="00EB0A5F"/>
    <w:rsid w:val="00EB3A93"/>
    <w:rsid w:val="00EB3F4B"/>
    <w:rsid w:val="00EC090B"/>
    <w:rsid w:val="00EC2A99"/>
    <w:rsid w:val="00EC3BC7"/>
    <w:rsid w:val="00EC5C31"/>
    <w:rsid w:val="00ED0D1A"/>
    <w:rsid w:val="00ED2168"/>
    <w:rsid w:val="00ED24C4"/>
    <w:rsid w:val="00ED4E6E"/>
    <w:rsid w:val="00EE1FBF"/>
    <w:rsid w:val="00EE3762"/>
    <w:rsid w:val="00EF1043"/>
    <w:rsid w:val="00EF147A"/>
    <w:rsid w:val="00EF1BBE"/>
    <w:rsid w:val="00F00693"/>
    <w:rsid w:val="00F05E64"/>
    <w:rsid w:val="00F072CD"/>
    <w:rsid w:val="00F074BB"/>
    <w:rsid w:val="00F07F39"/>
    <w:rsid w:val="00F21B37"/>
    <w:rsid w:val="00F27EEF"/>
    <w:rsid w:val="00F32B48"/>
    <w:rsid w:val="00F418BA"/>
    <w:rsid w:val="00F41DE9"/>
    <w:rsid w:val="00F43AE4"/>
    <w:rsid w:val="00F43F44"/>
    <w:rsid w:val="00F44877"/>
    <w:rsid w:val="00F45CCF"/>
    <w:rsid w:val="00F46BAD"/>
    <w:rsid w:val="00F47C74"/>
    <w:rsid w:val="00F526FB"/>
    <w:rsid w:val="00F52A71"/>
    <w:rsid w:val="00F53351"/>
    <w:rsid w:val="00F60496"/>
    <w:rsid w:val="00F61D28"/>
    <w:rsid w:val="00F64EF7"/>
    <w:rsid w:val="00F67412"/>
    <w:rsid w:val="00F81BDB"/>
    <w:rsid w:val="00F82C79"/>
    <w:rsid w:val="00F834C1"/>
    <w:rsid w:val="00F84F57"/>
    <w:rsid w:val="00F85C30"/>
    <w:rsid w:val="00FA1596"/>
    <w:rsid w:val="00FA2E4E"/>
    <w:rsid w:val="00FA54D0"/>
    <w:rsid w:val="00FA7D93"/>
    <w:rsid w:val="00FB12A3"/>
    <w:rsid w:val="00FB5AD8"/>
    <w:rsid w:val="00FB61F0"/>
    <w:rsid w:val="00FC0C8E"/>
    <w:rsid w:val="00FC48BD"/>
    <w:rsid w:val="00FC4C41"/>
    <w:rsid w:val="00FC518E"/>
    <w:rsid w:val="00FC5C55"/>
    <w:rsid w:val="00FC77ED"/>
    <w:rsid w:val="00FD42B4"/>
    <w:rsid w:val="00FD522F"/>
    <w:rsid w:val="00FD68F5"/>
    <w:rsid w:val="00FE5067"/>
    <w:rsid w:val="00FE5F45"/>
    <w:rsid w:val="00FE6FF8"/>
    <w:rsid w:val="00FE7D3D"/>
    <w:rsid w:val="00FF0920"/>
    <w:rsid w:val="00FF1E3F"/>
    <w:rsid w:val="00FF6616"/>
    <w:rsid w:val="00FF705B"/>
    <w:rsid w:val="04A61310"/>
    <w:rsid w:val="0852EA41"/>
    <w:rsid w:val="0873DA60"/>
    <w:rsid w:val="0AD9FF9B"/>
    <w:rsid w:val="0F2BD50D"/>
    <w:rsid w:val="16DB752A"/>
    <w:rsid w:val="17123037"/>
    <w:rsid w:val="183C408A"/>
    <w:rsid w:val="184DC7DB"/>
    <w:rsid w:val="1989E8D9"/>
    <w:rsid w:val="1AC882B8"/>
    <w:rsid w:val="1DABEEB0"/>
    <w:rsid w:val="2155E441"/>
    <w:rsid w:val="21F92274"/>
    <w:rsid w:val="27C07E8E"/>
    <w:rsid w:val="28A8FBB3"/>
    <w:rsid w:val="2D02D12A"/>
    <w:rsid w:val="2EF91C61"/>
    <w:rsid w:val="2F9CBB7E"/>
    <w:rsid w:val="352AB6E7"/>
    <w:rsid w:val="358571A0"/>
    <w:rsid w:val="3CC72DCC"/>
    <w:rsid w:val="3D3D3BA2"/>
    <w:rsid w:val="3EA357AD"/>
    <w:rsid w:val="40EE8B04"/>
    <w:rsid w:val="425B5E05"/>
    <w:rsid w:val="447A8E21"/>
    <w:rsid w:val="4B1CF232"/>
    <w:rsid w:val="51FD9008"/>
    <w:rsid w:val="56A50FD4"/>
    <w:rsid w:val="5BA773E9"/>
    <w:rsid w:val="5BB10C4D"/>
    <w:rsid w:val="60170444"/>
    <w:rsid w:val="60CF584C"/>
    <w:rsid w:val="65F3D020"/>
    <w:rsid w:val="6D2ECF9B"/>
    <w:rsid w:val="724FCE30"/>
    <w:rsid w:val="74182035"/>
    <w:rsid w:val="75BA8386"/>
    <w:rsid w:val="797C1226"/>
    <w:rsid w:val="7A0A43C9"/>
    <w:rsid w:val="7C2FAEBF"/>
    <w:rsid w:val="7C6C4365"/>
    <w:rsid w:val="7CDDD5A6"/>
    <w:rsid w:val="7D8E7E49"/>
    <w:rsid w:val="7DA05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hapeDefaults>
    <o:shapedefaults v:ext="edit" spidmax="17409"/>
    <o:shapelayout v:ext="edit">
      <o:idmap v:ext="edit" data="1"/>
    </o:shapelayout>
  </w:shapeDefaults>
  <w:decimalSymbol w:val="."/>
  <w:listSeparator w:val=","/>
  <w14:docId w14:val="181ECB5D"/>
  <w15:docId w15:val="{3F10F66C-0AF1-4EFA-8AE3-C9B96A53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lang w:eastAsia="en-US"/>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veryStyle1">
    <w:name w:val="Avery Style 1"/>
    <w:uiPriority w:val="99"/>
    <w:rsid w:val="00994F66"/>
    <w:pPr>
      <w:ind w:left="28" w:right="28"/>
    </w:pPr>
    <w:rPr>
      <w:rFonts w:ascii="Calibri" w:hAnsi="Calibri"/>
      <w:bCs/>
      <w:color w:val="000000"/>
      <w:szCs w:val="22"/>
      <w:lang w:eastAsia="en-US"/>
    </w:rPr>
  </w:style>
  <w:style w:type="paragraph" w:customStyle="1" w:styleId="Address">
    <w:name w:val="Address"/>
    <w:basedOn w:val="Normal"/>
    <w:rsid w:val="00B06650"/>
    <w:pPr>
      <w:ind w:left="576"/>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4933">
      <w:bodyDiv w:val="1"/>
      <w:marLeft w:val="0"/>
      <w:marRight w:val="0"/>
      <w:marTop w:val="0"/>
      <w:marBottom w:val="0"/>
      <w:divBdr>
        <w:top w:val="none" w:sz="0" w:space="0" w:color="auto"/>
        <w:left w:val="none" w:sz="0" w:space="0" w:color="auto"/>
        <w:bottom w:val="none" w:sz="0" w:space="0" w:color="auto"/>
        <w:right w:val="none" w:sz="0" w:space="0" w:color="auto"/>
      </w:divBdr>
    </w:div>
    <w:div w:id="134640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10" ma:contentTypeDescription="Create a new document." ma:contentTypeScope="" ma:versionID="97ebc96b67deddf6181913b80d4717c5">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a2966b34a25f96afd99967da702d558c"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85140-3336-4F57-B498-029C15FAE7B8}">
  <ds:schemaRefs>
    <ds:schemaRef ds:uri="http://schemas.microsoft.com/sharepoint/v3/contenttype/forms"/>
  </ds:schemaRefs>
</ds:datastoreItem>
</file>

<file path=customXml/itemProps2.xml><?xml version="1.0" encoding="utf-8"?>
<ds:datastoreItem xmlns:ds="http://schemas.openxmlformats.org/officeDocument/2006/customXml" ds:itemID="{F0B6C1D9-4D68-40BB-9429-AE2B79396882}">
  <ds:schemaRefs>
    <ds:schemaRef ds:uri="http://schemas.openxmlformats.org/officeDocument/2006/bibliography"/>
  </ds:schemaRefs>
</ds:datastoreItem>
</file>

<file path=customXml/itemProps3.xml><?xml version="1.0" encoding="utf-8"?>
<ds:datastoreItem xmlns:ds="http://schemas.openxmlformats.org/officeDocument/2006/customXml" ds:itemID="{BD9DDEC2-CEAA-43A5-8C11-A1F2B80AD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Pages>
  <Words>273</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861</dc:creator>
  <cp:lastModifiedBy>Hoffman, Bert</cp:lastModifiedBy>
  <cp:revision>4</cp:revision>
  <cp:lastPrinted>2020-08-27T20:55:00Z</cp:lastPrinted>
  <dcterms:created xsi:type="dcterms:W3CDTF">2020-08-27T20:54:00Z</dcterms:created>
  <dcterms:modified xsi:type="dcterms:W3CDTF">2020-10-20T15:08:00Z</dcterms:modified>
</cp:coreProperties>
</file>